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FAE77" w14:textId="6FC596A1" w:rsidR="00685CD0" w:rsidRDefault="00685CD0" w:rsidP="00141D3F">
      <w:pPr>
        <w:ind w:firstLine="360"/>
        <w:rPr>
          <w:b/>
        </w:rPr>
      </w:pPr>
      <w:r w:rsidRPr="00685CD0">
        <w:rPr>
          <w:b/>
        </w:rPr>
        <w:t>Exp 4. Using Git Repositories and FTP Tools for Remote File Storage and Access (Duration: 3 Sessions × 2 Hours Each)</w:t>
      </w:r>
    </w:p>
    <w:p w14:paraId="73823D53" w14:textId="77777777" w:rsidR="002132F7" w:rsidRDefault="002132F7" w:rsidP="00685CD0">
      <w:pPr>
        <w:rPr>
          <w:b/>
        </w:rPr>
      </w:pPr>
    </w:p>
    <w:p w14:paraId="734C425B" w14:textId="121BFA66" w:rsidR="00D703E2" w:rsidRPr="00D703E2" w:rsidRDefault="00D703E2" w:rsidP="00D703E2">
      <w:pPr>
        <w:pStyle w:val="ListParagraph"/>
        <w:numPr>
          <w:ilvl w:val="0"/>
          <w:numId w:val="15"/>
        </w:numPr>
        <w:rPr>
          <w:b/>
        </w:rPr>
      </w:pPr>
      <w:r w:rsidRPr="00D703E2">
        <w:rPr>
          <w:b/>
        </w:rPr>
        <w:t>Install Git on the Ubuntu VM</w:t>
      </w:r>
    </w:p>
    <w:p w14:paraId="16C2D1F6" w14:textId="1578E103" w:rsidR="009946D2" w:rsidRDefault="00BC3A70" w:rsidP="00117787">
      <w:pPr>
        <w:rPr>
          <w:b/>
        </w:rPr>
      </w:pPr>
      <w:r w:rsidRPr="00BC3A70">
        <w:rPr>
          <w:b/>
          <w:noProof/>
        </w:rPr>
        <w:drawing>
          <wp:inline distT="0" distB="0" distL="0" distR="0" wp14:anchorId="595CE656" wp14:editId="43CEC9C8">
            <wp:extent cx="5731510" cy="2537460"/>
            <wp:effectExtent l="0" t="0" r="2540" b="0"/>
            <wp:docPr id="22503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30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D3D" w14:textId="075E0E21" w:rsidR="009946D2" w:rsidRDefault="00BC3A70" w:rsidP="00117787">
      <w:pPr>
        <w:rPr>
          <w:b/>
        </w:rPr>
      </w:pPr>
      <w:r w:rsidRPr="00BC3A70">
        <w:rPr>
          <w:b/>
          <w:noProof/>
        </w:rPr>
        <w:drawing>
          <wp:inline distT="0" distB="0" distL="0" distR="0" wp14:anchorId="3E50B3F9" wp14:editId="31B4C39B">
            <wp:extent cx="5731510" cy="587375"/>
            <wp:effectExtent l="0" t="0" r="2540" b="3175"/>
            <wp:docPr id="148748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87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A60" w14:textId="77777777" w:rsidR="00731970" w:rsidRDefault="00731970" w:rsidP="00117787">
      <w:pPr>
        <w:rPr>
          <w:b/>
        </w:rPr>
      </w:pPr>
    </w:p>
    <w:p w14:paraId="5FE6438C" w14:textId="6C3BB0BD" w:rsidR="009946D2" w:rsidRPr="0030602F" w:rsidRDefault="0030602F" w:rsidP="0030602F">
      <w:pPr>
        <w:pStyle w:val="ListParagraph"/>
        <w:numPr>
          <w:ilvl w:val="0"/>
          <w:numId w:val="15"/>
        </w:numPr>
        <w:rPr>
          <w:b/>
        </w:rPr>
      </w:pPr>
      <w:r w:rsidRPr="0030602F">
        <w:rPr>
          <w:b/>
        </w:rPr>
        <w:t>Install and enable SSH server on the VM</w:t>
      </w:r>
    </w:p>
    <w:p w14:paraId="464A8B42" w14:textId="77777777" w:rsidR="009946D2" w:rsidRDefault="009946D2" w:rsidP="00117787">
      <w:pPr>
        <w:rPr>
          <w:b/>
        </w:rPr>
      </w:pPr>
    </w:p>
    <w:p w14:paraId="62426468" w14:textId="25E12310" w:rsidR="00B53A32" w:rsidRDefault="00BC3A70" w:rsidP="00117787">
      <w:pPr>
        <w:rPr>
          <w:b/>
        </w:rPr>
      </w:pPr>
      <w:r w:rsidRPr="00BC3A70">
        <w:rPr>
          <w:b/>
          <w:noProof/>
        </w:rPr>
        <w:drawing>
          <wp:inline distT="0" distB="0" distL="0" distR="0" wp14:anchorId="490AE2CC" wp14:editId="244BAF68">
            <wp:extent cx="5731510" cy="530225"/>
            <wp:effectExtent l="0" t="0" r="2540" b="3175"/>
            <wp:docPr id="43149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94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DEE9" w14:textId="18C21695" w:rsidR="00731970" w:rsidRDefault="00BC3A70" w:rsidP="00117787">
      <w:pPr>
        <w:rPr>
          <w:b/>
        </w:rPr>
      </w:pPr>
      <w:r w:rsidRPr="00BC3A70">
        <w:rPr>
          <w:b/>
          <w:noProof/>
        </w:rPr>
        <w:drawing>
          <wp:inline distT="0" distB="0" distL="0" distR="0" wp14:anchorId="68E903F4" wp14:editId="0EC9F94E">
            <wp:extent cx="5731510" cy="2127885"/>
            <wp:effectExtent l="0" t="0" r="2540" b="5715"/>
            <wp:docPr id="16869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6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D606" w14:textId="38A3D477" w:rsidR="00BC3A70" w:rsidRDefault="00BC3A70" w:rsidP="00117787">
      <w:pPr>
        <w:rPr>
          <w:b/>
        </w:rPr>
      </w:pPr>
      <w:r w:rsidRPr="00BC3A70">
        <w:rPr>
          <w:b/>
          <w:noProof/>
        </w:rPr>
        <w:lastRenderedPageBreak/>
        <w:drawing>
          <wp:inline distT="0" distB="0" distL="0" distR="0" wp14:anchorId="001AB911" wp14:editId="2E954831">
            <wp:extent cx="5731510" cy="1560195"/>
            <wp:effectExtent l="0" t="0" r="2540" b="1905"/>
            <wp:docPr id="52032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24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514A" w14:textId="756DD4EA" w:rsidR="00A729FF" w:rsidRDefault="00A729FF" w:rsidP="00117787">
      <w:pPr>
        <w:rPr>
          <w:b/>
        </w:rPr>
      </w:pPr>
    </w:p>
    <w:p w14:paraId="52929EAB" w14:textId="4CFF29A1" w:rsidR="00273F3E" w:rsidRDefault="00BC3A70" w:rsidP="00117787">
      <w:pPr>
        <w:rPr>
          <w:b/>
        </w:rPr>
      </w:pPr>
      <w:r w:rsidRPr="00BC3A70">
        <w:rPr>
          <w:b/>
          <w:noProof/>
        </w:rPr>
        <w:drawing>
          <wp:inline distT="0" distB="0" distL="0" distR="0" wp14:anchorId="73ECDD27" wp14:editId="12772D27">
            <wp:extent cx="5731510" cy="3021330"/>
            <wp:effectExtent l="0" t="0" r="2540" b="7620"/>
            <wp:docPr id="173857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77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BF0D" w14:textId="682A7224" w:rsidR="0097035A" w:rsidRDefault="00FE3177" w:rsidP="00117787">
      <w:pPr>
        <w:rPr>
          <w:b/>
        </w:rPr>
      </w:pPr>
      <w:r w:rsidRPr="00FE3177">
        <w:rPr>
          <w:b/>
          <w:noProof/>
        </w:rPr>
        <w:drawing>
          <wp:inline distT="0" distB="0" distL="0" distR="0" wp14:anchorId="3F69AB9D" wp14:editId="53555332">
            <wp:extent cx="5731510" cy="739140"/>
            <wp:effectExtent l="0" t="0" r="2540" b="3810"/>
            <wp:docPr id="106127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2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1CD6" w14:textId="77777777" w:rsidR="00A729FF" w:rsidRDefault="00A729FF" w:rsidP="00117787">
      <w:pPr>
        <w:rPr>
          <w:b/>
        </w:rPr>
      </w:pPr>
    </w:p>
    <w:p w14:paraId="3ED4246B" w14:textId="053988AA" w:rsidR="009946D2" w:rsidRDefault="009946D2" w:rsidP="00117787">
      <w:pPr>
        <w:rPr>
          <w:b/>
        </w:rPr>
      </w:pPr>
    </w:p>
    <w:p w14:paraId="11B8D224" w14:textId="3CF3D85B" w:rsidR="00820DFD" w:rsidRDefault="00820DFD" w:rsidP="00117787">
      <w:pPr>
        <w:rPr>
          <w:b/>
        </w:rPr>
      </w:pPr>
      <w:r w:rsidRPr="00820DFD">
        <w:rPr>
          <w:b/>
        </w:rPr>
        <w:t>FileZilla (or WinSCP/</w:t>
      </w:r>
      <w:proofErr w:type="spellStart"/>
      <w:r w:rsidRPr="00820DFD">
        <w:rPr>
          <w:b/>
        </w:rPr>
        <w:t>cuteFTP</w:t>
      </w:r>
      <w:proofErr w:type="spellEnd"/>
      <w:r w:rsidRPr="00820DFD">
        <w:rPr>
          <w:b/>
        </w:rPr>
        <w:t>) installed.</w:t>
      </w:r>
    </w:p>
    <w:p w14:paraId="16439662" w14:textId="2951DEBF" w:rsidR="00FA7B1F" w:rsidRDefault="00FE3177" w:rsidP="00117787">
      <w:pPr>
        <w:rPr>
          <w:b/>
        </w:rPr>
      </w:pPr>
      <w:r w:rsidRPr="00FE3177">
        <w:rPr>
          <w:b/>
          <w:noProof/>
        </w:rPr>
        <w:lastRenderedPageBreak/>
        <w:drawing>
          <wp:inline distT="0" distB="0" distL="0" distR="0" wp14:anchorId="44DB0141" wp14:editId="5AC9EB1F">
            <wp:extent cx="5731510" cy="2808605"/>
            <wp:effectExtent l="0" t="0" r="2540" b="0"/>
            <wp:docPr id="102510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00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872" w14:textId="0F4DF721" w:rsidR="00FA7B1F" w:rsidRDefault="00FA7B1F" w:rsidP="00117787">
      <w:pPr>
        <w:rPr>
          <w:b/>
        </w:rPr>
      </w:pPr>
    </w:p>
    <w:p w14:paraId="565A6AF6" w14:textId="13A4BDD1" w:rsidR="00820DFD" w:rsidRDefault="000C66AD" w:rsidP="00117787">
      <w:pPr>
        <w:rPr>
          <w:b/>
        </w:rPr>
      </w:pPr>
      <w:r w:rsidRPr="000C66AD">
        <w:rPr>
          <w:b/>
          <w:noProof/>
        </w:rPr>
        <w:drawing>
          <wp:inline distT="0" distB="0" distL="0" distR="0" wp14:anchorId="3212B66C" wp14:editId="647B0559">
            <wp:extent cx="5731510" cy="2707640"/>
            <wp:effectExtent l="0" t="0" r="2540" b="0"/>
            <wp:docPr id="108206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69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693F" w14:textId="77777777" w:rsidR="00850C79" w:rsidRDefault="00850C79" w:rsidP="00117787">
      <w:pPr>
        <w:rPr>
          <w:b/>
        </w:rPr>
      </w:pPr>
    </w:p>
    <w:p w14:paraId="75720343" w14:textId="32B4F398" w:rsidR="00850C79" w:rsidRDefault="00850C79" w:rsidP="00117787">
      <w:pPr>
        <w:rPr>
          <w:b/>
        </w:rPr>
      </w:pPr>
      <w:r w:rsidRPr="00850C79">
        <w:rPr>
          <w:b/>
        </w:rPr>
        <w:t xml:space="preserve">Session 1 (2 hours): Upload files via FTP/SFTP and initialize </w:t>
      </w:r>
      <w:proofErr w:type="spellStart"/>
      <w:r w:rsidRPr="00850C79">
        <w:rPr>
          <w:b/>
        </w:rPr>
        <w:t>Git</w:t>
      </w:r>
      <w:proofErr w:type="spellEnd"/>
      <w:r w:rsidRPr="00850C79">
        <w:rPr>
          <w:b/>
        </w:rPr>
        <w:t xml:space="preserve"> repo on VM</w:t>
      </w:r>
    </w:p>
    <w:p w14:paraId="2E5EBE06" w14:textId="50315C1F" w:rsidR="00820DFD" w:rsidRDefault="004F6D68" w:rsidP="00117787">
      <w:pPr>
        <w:rPr>
          <w:b/>
        </w:rPr>
      </w:pPr>
      <w:r w:rsidRPr="004F6D68">
        <w:rPr>
          <w:b/>
          <w:noProof/>
        </w:rPr>
        <w:lastRenderedPageBreak/>
        <w:drawing>
          <wp:inline distT="0" distB="0" distL="0" distR="0" wp14:anchorId="10A800AF" wp14:editId="129C8272">
            <wp:extent cx="4212972" cy="2302058"/>
            <wp:effectExtent l="0" t="0" r="0" b="3175"/>
            <wp:docPr id="25909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91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2139" cy="23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98C2" w14:textId="5E8910E8" w:rsidR="003106F6" w:rsidRDefault="003106F6" w:rsidP="00117787">
      <w:pPr>
        <w:rPr>
          <w:b/>
        </w:rPr>
      </w:pPr>
    </w:p>
    <w:p w14:paraId="5298BC57" w14:textId="77777777" w:rsidR="00820DFD" w:rsidRDefault="00820DFD" w:rsidP="00117787">
      <w:pPr>
        <w:rPr>
          <w:b/>
        </w:rPr>
      </w:pPr>
    </w:p>
    <w:p w14:paraId="4DC9597D" w14:textId="34CD30C1" w:rsidR="00117787" w:rsidRPr="00117787" w:rsidRDefault="00117787" w:rsidP="00117787">
      <w:pPr>
        <w:rPr>
          <w:b/>
        </w:rPr>
      </w:pPr>
      <w:r w:rsidRPr="00117787">
        <w:rPr>
          <w:b/>
        </w:rPr>
        <w:t xml:space="preserve">Session 1: Static Website + GitHub + Deployment via </w:t>
      </w:r>
      <w:proofErr w:type="spellStart"/>
      <w:r w:rsidRPr="00117787">
        <w:rPr>
          <w:b/>
        </w:rPr>
        <w:t>Vercel</w:t>
      </w:r>
      <w:proofErr w:type="spellEnd"/>
      <w:r w:rsidRPr="00117787">
        <w:rPr>
          <w:b/>
        </w:rPr>
        <w:t>/Render</w:t>
      </w:r>
    </w:p>
    <w:p w14:paraId="70DA3CA1" w14:textId="77777777" w:rsidR="00117787" w:rsidRPr="00117787" w:rsidRDefault="00117787" w:rsidP="00117787">
      <w:pPr>
        <w:numPr>
          <w:ilvl w:val="0"/>
          <w:numId w:val="2"/>
        </w:numPr>
      </w:pPr>
      <w:r w:rsidRPr="00117787">
        <w:rPr>
          <w:b/>
        </w:rPr>
        <w:t>HTML Page Creation</w:t>
      </w:r>
    </w:p>
    <w:p w14:paraId="0DA13C12" w14:textId="5A8EEB9F" w:rsidR="00B112E3" w:rsidRDefault="00C622E2">
      <w:r w:rsidRPr="00C622E2">
        <w:rPr>
          <w:noProof/>
        </w:rPr>
        <w:drawing>
          <wp:inline distT="0" distB="0" distL="0" distR="0" wp14:anchorId="6230651C" wp14:editId="145D4E3B">
            <wp:extent cx="5731510" cy="3281680"/>
            <wp:effectExtent l="0" t="0" r="2540" b="0"/>
            <wp:docPr id="81850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6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E37" w14:textId="77777777" w:rsidR="00117787" w:rsidRPr="00117787" w:rsidRDefault="00117787" w:rsidP="00117787">
      <w:pPr>
        <w:numPr>
          <w:ilvl w:val="0"/>
          <w:numId w:val="3"/>
        </w:numPr>
      </w:pPr>
      <w:r w:rsidRPr="00117787">
        <w:rPr>
          <w:b/>
        </w:rPr>
        <w:t>GitHub Setup &amp; Code Push</w:t>
      </w:r>
    </w:p>
    <w:p w14:paraId="7673B9E8" w14:textId="1F8B4E9D" w:rsidR="00117787" w:rsidRDefault="00516914" w:rsidP="00117787">
      <w:r w:rsidRPr="00516914">
        <w:rPr>
          <w:noProof/>
        </w:rPr>
        <w:lastRenderedPageBreak/>
        <w:drawing>
          <wp:inline distT="0" distB="0" distL="0" distR="0" wp14:anchorId="3E53B108" wp14:editId="28405FAE">
            <wp:extent cx="5731510" cy="3514725"/>
            <wp:effectExtent l="0" t="0" r="2540" b="9525"/>
            <wp:docPr id="61180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5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AE5" w14:textId="77777777" w:rsidR="00516914" w:rsidRDefault="00516914" w:rsidP="00117787"/>
    <w:p w14:paraId="1D4562EA" w14:textId="77777777" w:rsidR="00117787" w:rsidRPr="00117787" w:rsidRDefault="00117787" w:rsidP="00117787">
      <w:pPr>
        <w:numPr>
          <w:ilvl w:val="0"/>
          <w:numId w:val="4"/>
        </w:numPr>
        <w:tabs>
          <w:tab w:val="left" w:pos="1152"/>
        </w:tabs>
      </w:pPr>
      <w:r w:rsidRPr="00117787">
        <w:rPr>
          <w:b/>
        </w:rPr>
        <w:t xml:space="preserve">Deploy with </w:t>
      </w:r>
      <w:proofErr w:type="spellStart"/>
      <w:r w:rsidRPr="00117787">
        <w:rPr>
          <w:b/>
        </w:rPr>
        <w:t>Vercel</w:t>
      </w:r>
      <w:proofErr w:type="spellEnd"/>
      <w:r w:rsidRPr="00117787">
        <w:rPr>
          <w:b/>
        </w:rPr>
        <w:t xml:space="preserve"> OR Render</w:t>
      </w:r>
    </w:p>
    <w:p w14:paraId="6ABF93C0" w14:textId="46168850" w:rsidR="00117787" w:rsidRDefault="003A28EB" w:rsidP="00117787">
      <w:pPr>
        <w:tabs>
          <w:tab w:val="left" w:pos="1152"/>
        </w:tabs>
      </w:pPr>
      <w:r w:rsidRPr="003A28EB">
        <w:rPr>
          <w:noProof/>
        </w:rPr>
        <w:drawing>
          <wp:inline distT="0" distB="0" distL="0" distR="0" wp14:anchorId="69784B56" wp14:editId="2A313755">
            <wp:extent cx="5731510" cy="2914015"/>
            <wp:effectExtent l="0" t="0" r="2540" b="635"/>
            <wp:docPr id="93051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123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6586" w14:textId="40F395A9" w:rsidR="00117787" w:rsidRDefault="003A28EB" w:rsidP="00117787">
      <w:pPr>
        <w:tabs>
          <w:tab w:val="left" w:pos="1152"/>
        </w:tabs>
      </w:pPr>
      <w:r w:rsidRPr="003A28EB">
        <w:rPr>
          <w:noProof/>
        </w:rPr>
        <w:lastRenderedPageBreak/>
        <w:drawing>
          <wp:inline distT="0" distB="0" distL="0" distR="0" wp14:anchorId="5BC139C7" wp14:editId="7880193D">
            <wp:extent cx="5731510" cy="3337560"/>
            <wp:effectExtent l="0" t="0" r="2540" b="0"/>
            <wp:docPr id="86936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1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6666" w14:textId="77777777" w:rsidR="002134F7" w:rsidRPr="002134F7" w:rsidRDefault="002134F7" w:rsidP="002134F7"/>
    <w:p w14:paraId="30F68EED" w14:textId="77777777" w:rsidR="002134F7" w:rsidRPr="002134F7" w:rsidRDefault="002134F7" w:rsidP="002134F7"/>
    <w:p w14:paraId="10D17455" w14:textId="77777777" w:rsidR="002134F7" w:rsidRDefault="002134F7" w:rsidP="002134F7"/>
    <w:p w14:paraId="5A4D50E5" w14:textId="77777777" w:rsidR="004A7848" w:rsidRDefault="002134F7" w:rsidP="002134F7">
      <w:pPr>
        <w:tabs>
          <w:tab w:val="left" w:pos="1311"/>
        </w:tabs>
      </w:pPr>
      <w:r>
        <w:tab/>
      </w:r>
    </w:p>
    <w:p w14:paraId="1EAE261C" w14:textId="31910374" w:rsidR="002134F7" w:rsidRDefault="003A28EB" w:rsidP="002134F7">
      <w:pPr>
        <w:tabs>
          <w:tab w:val="left" w:pos="1311"/>
        </w:tabs>
      </w:pPr>
      <w:r w:rsidRPr="003A28EB">
        <w:rPr>
          <w:noProof/>
        </w:rPr>
        <w:drawing>
          <wp:inline distT="0" distB="0" distL="0" distR="0" wp14:anchorId="233E49B1" wp14:editId="5310B2FA">
            <wp:extent cx="5731510" cy="2720975"/>
            <wp:effectExtent l="0" t="0" r="2540" b="3175"/>
            <wp:docPr id="29757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5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6C7" w14:textId="77777777" w:rsidR="003C602F" w:rsidRDefault="003C602F" w:rsidP="003C602F">
      <w:pPr>
        <w:tabs>
          <w:tab w:val="left" w:pos="1311"/>
        </w:tabs>
        <w:rPr>
          <w:b/>
        </w:rPr>
      </w:pPr>
    </w:p>
    <w:p w14:paraId="2D095432" w14:textId="3F4CAF04" w:rsidR="003C602F" w:rsidRPr="003C602F" w:rsidRDefault="003C602F" w:rsidP="003C602F">
      <w:pPr>
        <w:tabs>
          <w:tab w:val="left" w:pos="1311"/>
        </w:tabs>
        <w:rPr>
          <w:b/>
        </w:rPr>
      </w:pPr>
      <w:r w:rsidRPr="003C602F">
        <w:rPr>
          <w:b/>
        </w:rPr>
        <w:t>Session 2: VirtualBox VM + MySQL Installation + Linux Terminal Practice</w:t>
      </w:r>
    </w:p>
    <w:p w14:paraId="2E6BC481" w14:textId="77777777" w:rsidR="003C602F" w:rsidRPr="003C602F" w:rsidRDefault="003C602F" w:rsidP="003C602F">
      <w:pPr>
        <w:numPr>
          <w:ilvl w:val="0"/>
          <w:numId w:val="6"/>
        </w:numPr>
        <w:tabs>
          <w:tab w:val="left" w:pos="1311"/>
        </w:tabs>
      </w:pPr>
      <w:r w:rsidRPr="003C602F">
        <w:rPr>
          <w:b/>
        </w:rPr>
        <w:t>Launch Pre-configured Ubuntu/Kali VM</w:t>
      </w:r>
    </w:p>
    <w:p w14:paraId="775E45C7" w14:textId="77777777" w:rsidR="003C602F" w:rsidRPr="003C602F" w:rsidRDefault="003C602F" w:rsidP="003C602F">
      <w:pPr>
        <w:numPr>
          <w:ilvl w:val="0"/>
          <w:numId w:val="6"/>
        </w:numPr>
        <w:tabs>
          <w:tab w:val="left" w:pos="1311"/>
        </w:tabs>
      </w:pPr>
      <w:r w:rsidRPr="003C602F">
        <w:rPr>
          <w:b/>
        </w:rPr>
        <w:t>Basic Linux Commands Practice</w:t>
      </w:r>
    </w:p>
    <w:p w14:paraId="3523A8A1" w14:textId="77777777" w:rsidR="003C602F" w:rsidRPr="003C602F" w:rsidRDefault="003C602F" w:rsidP="003C602F">
      <w:pPr>
        <w:tabs>
          <w:tab w:val="left" w:pos="1311"/>
        </w:tabs>
        <w:ind w:left="720"/>
      </w:pPr>
    </w:p>
    <w:p w14:paraId="1E049D2D" w14:textId="77777777" w:rsidR="004A7848" w:rsidRDefault="004A7848" w:rsidP="002134F7">
      <w:pPr>
        <w:tabs>
          <w:tab w:val="left" w:pos="1311"/>
        </w:tabs>
      </w:pPr>
    </w:p>
    <w:p w14:paraId="40C99008" w14:textId="6E296B38" w:rsidR="003C602F" w:rsidRDefault="004C1F71" w:rsidP="002134F7">
      <w:pPr>
        <w:tabs>
          <w:tab w:val="left" w:pos="1311"/>
        </w:tabs>
      </w:pPr>
      <w:r w:rsidRPr="004C1F71">
        <w:rPr>
          <w:noProof/>
        </w:rPr>
        <w:drawing>
          <wp:inline distT="0" distB="0" distL="0" distR="0" wp14:anchorId="46032AAB" wp14:editId="2E98D858">
            <wp:extent cx="5731510" cy="2593975"/>
            <wp:effectExtent l="0" t="0" r="2540" b="0"/>
            <wp:docPr id="120496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664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D5C3" w14:textId="77777777" w:rsidR="003C602F" w:rsidRPr="003C602F" w:rsidRDefault="003C602F" w:rsidP="003C602F"/>
    <w:p w14:paraId="54646C9A" w14:textId="77777777" w:rsidR="003C602F" w:rsidRPr="003C602F" w:rsidRDefault="003C602F" w:rsidP="003C602F"/>
    <w:p w14:paraId="47EF2AB3" w14:textId="77777777" w:rsidR="003C602F" w:rsidRPr="003C602F" w:rsidRDefault="003C602F" w:rsidP="003C602F"/>
    <w:p w14:paraId="3E17B5C3" w14:textId="77777777" w:rsidR="003C602F" w:rsidRPr="003C602F" w:rsidRDefault="003C602F" w:rsidP="003C602F"/>
    <w:p w14:paraId="035F7723" w14:textId="77777777" w:rsidR="003C602F" w:rsidRPr="003C602F" w:rsidRDefault="003C602F" w:rsidP="003C602F"/>
    <w:p w14:paraId="06400C5D" w14:textId="77777777" w:rsidR="003C602F" w:rsidRPr="003C602F" w:rsidRDefault="003C602F" w:rsidP="003C602F"/>
    <w:p w14:paraId="0AEB03BB" w14:textId="77777777" w:rsidR="003C602F" w:rsidRPr="003C602F" w:rsidRDefault="003C602F" w:rsidP="003C602F"/>
    <w:p w14:paraId="55C975ED" w14:textId="77777777" w:rsidR="003C602F" w:rsidRPr="003C602F" w:rsidRDefault="003C602F" w:rsidP="003C602F"/>
    <w:p w14:paraId="0DA251E5" w14:textId="77777777" w:rsidR="003C602F" w:rsidRPr="003C602F" w:rsidRDefault="003C602F" w:rsidP="003C602F"/>
    <w:p w14:paraId="6EA443B4" w14:textId="77777777" w:rsidR="003C602F" w:rsidRPr="003C602F" w:rsidRDefault="003C602F" w:rsidP="003C602F"/>
    <w:p w14:paraId="09762450" w14:textId="77777777" w:rsidR="003C602F" w:rsidRPr="003C602F" w:rsidRDefault="003C602F" w:rsidP="003C602F"/>
    <w:p w14:paraId="627671B9" w14:textId="77777777" w:rsidR="003C602F" w:rsidRDefault="003C602F" w:rsidP="002134F7">
      <w:pPr>
        <w:tabs>
          <w:tab w:val="left" w:pos="1311"/>
        </w:tabs>
      </w:pPr>
    </w:p>
    <w:p w14:paraId="105CC344" w14:textId="77777777" w:rsidR="003C602F" w:rsidRDefault="003C602F" w:rsidP="002134F7">
      <w:pPr>
        <w:tabs>
          <w:tab w:val="left" w:pos="1311"/>
        </w:tabs>
      </w:pPr>
    </w:p>
    <w:p w14:paraId="289E75AE" w14:textId="77777777" w:rsidR="003C602F" w:rsidRDefault="003C602F" w:rsidP="002134F7">
      <w:pPr>
        <w:tabs>
          <w:tab w:val="left" w:pos="1311"/>
        </w:tabs>
      </w:pPr>
    </w:p>
    <w:p w14:paraId="14B02ACB" w14:textId="334ED560" w:rsidR="0009128C" w:rsidRDefault="003C602F" w:rsidP="002134F7">
      <w:pPr>
        <w:pStyle w:val="ListParagraph"/>
        <w:numPr>
          <w:ilvl w:val="0"/>
          <w:numId w:val="6"/>
        </w:numPr>
        <w:tabs>
          <w:tab w:val="left" w:pos="1311"/>
        </w:tabs>
      </w:pPr>
      <w:r w:rsidRPr="003C602F">
        <w:rPr>
          <w:b/>
        </w:rPr>
        <w:t xml:space="preserve"> Install MySQL Server</w:t>
      </w:r>
    </w:p>
    <w:p w14:paraId="06AAA419" w14:textId="38B06CFA" w:rsidR="00F92F15" w:rsidRPr="00F92F15" w:rsidRDefault="00F92F15" w:rsidP="00276E0A">
      <w:pPr>
        <w:tabs>
          <w:tab w:val="left" w:pos="1311"/>
        </w:tabs>
      </w:pPr>
    </w:p>
    <w:p w14:paraId="4A0E6DDA" w14:textId="6AD160AD" w:rsidR="003C602F" w:rsidRDefault="004C1F71" w:rsidP="003C602F">
      <w:r w:rsidRPr="004C1F71">
        <w:rPr>
          <w:noProof/>
        </w:rPr>
        <w:lastRenderedPageBreak/>
        <w:drawing>
          <wp:inline distT="0" distB="0" distL="0" distR="0" wp14:anchorId="7D76C900" wp14:editId="331E60BD">
            <wp:extent cx="5731510" cy="3295650"/>
            <wp:effectExtent l="0" t="0" r="2540" b="0"/>
            <wp:docPr id="40092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263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C" w14:textId="4C87C145" w:rsidR="00276E0A" w:rsidRPr="00276E0A" w:rsidRDefault="003C602F" w:rsidP="00276E0A">
      <w:pPr>
        <w:pStyle w:val="ListParagraph"/>
        <w:numPr>
          <w:ilvl w:val="0"/>
          <w:numId w:val="6"/>
        </w:numPr>
      </w:pPr>
      <w:r w:rsidRPr="003C602F">
        <w:rPr>
          <w:b/>
        </w:rPr>
        <w:t>Login to MySQL &amp; Create Table</w:t>
      </w:r>
    </w:p>
    <w:p w14:paraId="31E6B96E" w14:textId="1E870B4B" w:rsidR="00276E0A" w:rsidRDefault="004C1F71" w:rsidP="00276E0A">
      <w:r w:rsidRPr="004C1F71">
        <w:rPr>
          <w:noProof/>
        </w:rPr>
        <w:drawing>
          <wp:inline distT="0" distB="0" distL="0" distR="0" wp14:anchorId="3DC9108A" wp14:editId="6822385E">
            <wp:extent cx="5731510" cy="3188970"/>
            <wp:effectExtent l="0" t="0" r="2540" b="0"/>
            <wp:docPr id="154989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2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B4EE" w14:textId="77777777" w:rsidR="00276E0A" w:rsidRPr="00276E0A" w:rsidRDefault="00276E0A" w:rsidP="00276E0A">
      <w:pPr>
        <w:pStyle w:val="ListParagraph"/>
        <w:numPr>
          <w:ilvl w:val="0"/>
          <w:numId w:val="6"/>
        </w:numPr>
      </w:pPr>
      <w:r w:rsidRPr="00276E0A">
        <w:rPr>
          <w:b/>
        </w:rPr>
        <w:t>Enable MySQL to Accept Remote Connections</w:t>
      </w:r>
    </w:p>
    <w:p w14:paraId="7959D2C2" w14:textId="4A1EC591" w:rsidR="00276E0A" w:rsidRDefault="009E3C54" w:rsidP="00276E0A">
      <w:r w:rsidRPr="009E3C54">
        <w:rPr>
          <w:noProof/>
        </w:rPr>
        <w:drawing>
          <wp:inline distT="0" distB="0" distL="0" distR="0" wp14:anchorId="198E39C0" wp14:editId="4B3C1831">
            <wp:extent cx="5731510" cy="1126490"/>
            <wp:effectExtent l="0" t="0" r="2540" b="0"/>
            <wp:docPr id="10067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23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3AA2" w14:textId="77777777" w:rsidR="00276E0A" w:rsidRDefault="00276E0A" w:rsidP="00276E0A"/>
    <w:p w14:paraId="6BF4972B" w14:textId="62F31666" w:rsidR="00276E0A" w:rsidRPr="00276E0A" w:rsidRDefault="00276E0A" w:rsidP="00276E0A">
      <w:pPr>
        <w:pStyle w:val="ListParagraph"/>
        <w:numPr>
          <w:ilvl w:val="0"/>
          <w:numId w:val="6"/>
        </w:numPr>
      </w:pPr>
      <w:r w:rsidRPr="00276E0A">
        <w:rPr>
          <w:b/>
        </w:rPr>
        <w:lastRenderedPageBreak/>
        <w:t>Create Remote User</w:t>
      </w:r>
    </w:p>
    <w:p w14:paraId="2967CCE6" w14:textId="6D617EC7" w:rsidR="00276E0A" w:rsidRDefault="00276E0A" w:rsidP="00276E0A"/>
    <w:p w14:paraId="55C33922" w14:textId="7DCADF18" w:rsidR="00ED45DE" w:rsidRDefault="004055BB" w:rsidP="00276E0A">
      <w:r w:rsidRPr="004055BB">
        <w:rPr>
          <w:noProof/>
        </w:rPr>
        <w:drawing>
          <wp:inline distT="0" distB="0" distL="0" distR="0" wp14:anchorId="6ADD8B96" wp14:editId="5446CC75">
            <wp:extent cx="5731510" cy="1294765"/>
            <wp:effectExtent l="0" t="0" r="2540" b="635"/>
            <wp:docPr id="107490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091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6C0F" w14:textId="77777777" w:rsidR="003106F6" w:rsidRDefault="003106F6" w:rsidP="00276E0A"/>
    <w:p w14:paraId="07D489E9" w14:textId="77777777" w:rsidR="00ED45DE" w:rsidRPr="00ED45DE" w:rsidRDefault="00ED45DE" w:rsidP="00ED45DE">
      <w:pPr>
        <w:rPr>
          <w:rFonts w:ascii="Times New Roman" w:hAnsi="Times New Roman" w:cs="Times New Roman"/>
          <w:sz w:val="24"/>
          <w:szCs w:val="24"/>
        </w:rPr>
      </w:pPr>
    </w:p>
    <w:p w14:paraId="1E3EE7AC" w14:textId="77777777" w:rsidR="00ED45DE" w:rsidRPr="00ED45DE" w:rsidRDefault="00ED45DE" w:rsidP="00ED45DE">
      <w:pPr>
        <w:tabs>
          <w:tab w:val="left" w:pos="4039"/>
        </w:tabs>
        <w:rPr>
          <w:rFonts w:ascii="Times New Roman" w:hAnsi="Times New Roman" w:cs="Times New Roman"/>
          <w:b/>
          <w:sz w:val="24"/>
          <w:szCs w:val="24"/>
        </w:rPr>
      </w:pPr>
      <w:r w:rsidRPr="00ED45DE">
        <w:rPr>
          <w:rFonts w:ascii="Times New Roman" w:hAnsi="Times New Roman" w:cs="Times New Roman"/>
          <w:b/>
          <w:sz w:val="24"/>
          <w:szCs w:val="24"/>
        </w:rPr>
        <w:t>Session 3: Remote DB Access via Workbench/</w:t>
      </w:r>
      <w:proofErr w:type="spellStart"/>
      <w:r w:rsidRPr="00ED45DE">
        <w:rPr>
          <w:rFonts w:ascii="Times New Roman" w:hAnsi="Times New Roman" w:cs="Times New Roman"/>
          <w:b/>
          <w:sz w:val="24"/>
          <w:szCs w:val="24"/>
        </w:rPr>
        <w:t>HeidiSQL</w:t>
      </w:r>
      <w:proofErr w:type="spellEnd"/>
      <w:r w:rsidRPr="00ED45DE">
        <w:rPr>
          <w:rFonts w:ascii="Times New Roman" w:hAnsi="Times New Roman" w:cs="Times New Roman"/>
          <w:b/>
          <w:sz w:val="24"/>
          <w:szCs w:val="24"/>
        </w:rPr>
        <w:t xml:space="preserve"> + Recap</w:t>
      </w:r>
    </w:p>
    <w:p w14:paraId="6E4A85C7" w14:textId="77777777" w:rsidR="00ED45DE" w:rsidRPr="00ED45DE" w:rsidRDefault="00ED45DE" w:rsidP="00ED45DE">
      <w:pPr>
        <w:tabs>
          <w:tab w:val="left" w:pos="4039"/>
        </w:tabs>
        <w:rPr>
          <w:rFonts w:ascii="Times New Roman" w:hAnsi="Times New Roman" w:cs="Times New Roman"/>
          <w:b/>
          <w:sz w:val="24"/>
          <w:szCs w:val="24"/>
        </w:rPr>
      </w:pPr>
      <w:r w:rsidRPr="00ED45DE">
        <w:rPr>
          <w:rFonts w:ascii="Times New Roman" w:hAnsi="Times New Roman" w:cs="Times New Roman"/>
          <w:b/>
          <w:sz w:val="24"/>
          <w:szCs w:val="24"/>
        </w:rPr>
        <w:t>Activities:</w:t>
      </w:r>
    </w:p>
    <w:p w14:paraId="3BFB0A65" w14:textId="77777777" w:rsidR="00ED45DE" w:rsidRPr="00532298" w:rsidRDefault="00ED45DE" w:rsidP="00ED45DE">
      <w:pPr>
        <w:numPr>
          <w:ilvl w:val="0"/>
          <w:numId w:val="10"/>
        </w:num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  <w:r w:rsidRPr="00ED45DE">
        <w:rPr>
          <w:rFonts w:ascii="Times New Roman" w:hAnsi="Times New Roman" w:cs="Times New Roman"/>
          <w:b/>
          <w:sz w:val="24"/>
          <w:szCs w:val="24"/>
        </w:rPr>
        <w:t xml:space="preserve">Configure VM Network </w:t>
      </w:r>
    </w:p>
    <w:p w14:paraId="7DA8920E" w14:textId="3D061CF5" w:rsidR="00532298" w:rsidRDefault="00532298" w:rsidP="00532298">
      <w:pPr>
        <w:tabs>
          <w:tab w:val="left" w:pos="403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71B0451" w14:textId="4371C4C6" w:rsidR="006C2D2A" w:rsidRDefault="002316CC" w:rsidP="00E960C5">
      <w:p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  <w:r w:rsidRPr="00231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6B08D" wp14:editId="30AC10DB">
            <wp:extent cx="5731510" cy="2371090"/>
            <wp:effectExtent l="0" t="0" r="2540" b="0"/>
            <wp:docPr id="63236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00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358D" w14:textId="77777777" w:rsidR="00F32610" w:rsidRDefault="00F32610" w:rsidP="00532298">
      <w:pPr>
        <w:tabs>
          <w:tab w:val="left" w:pos="403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1C9ACFF" w14:textId="77777777" w:rsidR="00F32610" w:rsidRDefault="00F32610" w:rsidP="00532298">
      <w:pPr>
        <w:tabs>
          <w:tab w:val="left" w:pos="403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C7763B9" w14:textId="77777777" w:rsidR="0025668E" w:rsidRDefault="0025668E" w:rsidP="00532298">
      <w:pPr>
        <w:tabs>
          <w:tab w:val="left" w:pos="403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CB8F56D" w14:textId="77777777" w:rsidR="0025668E" w:rsidRDefault="0025668E" w:rsidP="0025668E">
      <w:pPr>
        <w:tabs>
          <w:tab w:val="left" w:pos="4039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5CE5A097" w14:textId="732BFA04" w:rsidR="0025668E" w:rsidRPr="002316CC" w:rsidRDefault="0025668E" w:rsidP="0025668E">
      <w:pPr>
        <w:pStyle w:val="ListParagraph"/>
        <w:numPr>
          <w:ilvl w:val="0"/>
          <w:numId w:val="10"/>
        </w:num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  <w:r w:rsidRPr="0025668E">
        <w:rPr>
          <w:rFonts w:ascii="Times New Roman" w:hAnsi="Times New Roman" w:cs="Times New Roman"/>
          <w:b/>
          <w:sz w:val="24"/>
          <w:szCs w:val="24"/>
        </w:rPr>
        <w:t xml:space="preserve">Launch MySQL Workbench / </w:t>
      </w:r>
      <w:proofErr w:type="spellStart"/>
      <w:r w:rsidRPr="0025668E">
        <w:rPr>
          <w:rFonts w:ascii="Times New Roman" w:hAnsi="Times New Roman" w:cs="Times New Roman"/>
          <w:b/>
          <w:sz w:val="24"/>
          <w:szCs w:val="24"/>
        </w:rPr>
        <w:t>HeidiSQL</w:t>
      </w:r>
      <w:proofErr w:type="spellEnd"/>
      <w:r w:rsidRPr="0025668E">
        <w:rPr>
          <w:rFonts w:ascii="Times New Roman" w:hAnsi="Times New Roman" w:cs="Times New Roman"/>
          <w:b/>
          <w:sz w:val="24"/>
          <w:szCs w:val="24"/>
        </w:rPr>
        <w:t xml:space="preserve"> on Host</w:t>
      </w:r>
    </w:p>
    <w:p w14:paraId="5DA6CC0F" w14:textId="4D0012B6" w:rsidR="002316CC" w:rsidRPr="0025668E" w:rsidRDefault="002316CC" w:rsidP="002316CC">
      <w:pPr>
        <w:pStyle w:val="ListParagraph"/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  <w:r w:rsidRPr="002316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DAA217" wp14:editId="222FC7A6">
            <wp:extent cx="5731510" cy="3121660"/>
            <wp:effectExtent l="0" t="0" r="2540" b="2540"/>
            <wp:docPr id="84866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95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8A8A" w14:textId="3137D9C7" w:rsidR="00F32610" w:rsidRDefault="00F32610" w:rsidP="0025668E">
      <w:p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</w:p>
    <w:p w14:paraId="0823E9F9" w14:textId="7DF932D8" w:rsidR="007F16FC" w:rsidRPr="007F16FC" w:rsidRDefault="007F16FC" w:rsidP="007F16FC">
      <w:pPr>
        <w:pStyle w:val="ListParagraph"/>
        <w:numPr>
          <w:ilvl w:val="0"/>
          <w:numId w:val="10"/>
        </w:num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  <w:r w:rsidRPr="007F16FC">
        <w:rPr>
          <w:rFonts w:ascii="Times New Roman" w:hAnsi="Times New Roman" w:cs="Times New Roman"/>
          <w:b/>
          <w:sz w:val="24"/>
          <w:szCs w:val="24"/>
        </w:rPr>
        <w:t>Test Connection &amp; Query</w:t>
      </w:r>
    </w:p>
    <w:p w14:paraId="21ABFB45" w14:textId="77777777" w:rsidR="0025668E" w:rsidRDefault="0025668E" w:rsidP="0025668E">
      <w:p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</w:p>
    <w:p w14:paraId="0F66CC3A" w14:textId="17BA43BA" w:rsidR="0025668E" w:rsidRDefault="00B2084C" w:rsidP="0025668E">
      <w:p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  <w:r w:rsidRPr="00B208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4E912" wp14:editId="202E41B7">
            <wp:extent cx="4938188" cy="3482642"/>
            <wp:effectExtent l="0" t="0" r="0" b="3810"/>
            <wp:docPr id="123752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290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2FDD" w14:textId="1826978D" w:rsidR="007F16FC" w:rsidRPr="0025668E" w:rsidRDefault="00B2084C" w:rsidP="0025668E">
      <w:pPr>
        <w:tabs>
          <w:tab w:val="left" w:pos="4039"/>
        </w:tabs>
        <w:rPr>
          <w:rFonts w:ascii="Times New Roman" w:hAnsi="Times New Roman" w:cs="Times New Roman"/>
          <w:sz w:val="24"/>
          <w:szCs w:val="24"/>
        </w:rPr>
      </w:pPr>
      <w:r w:rsidRPr="00B208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90C7D4" wp14:editId="1C4ECE0F">
            <wp:extent cx="4595258" cy="2118544"/>
            <wp:effectExtent l="0" t="0" r="0" b="0"/>
            <wp:docPr id="77230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096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840F" w14:textId="77777777" w:rsidR="00F32610" w:rsidRPr="00ED45DE" w:rsidRDefault="00F32610" w:rsidP="00532298">
      <w:pPr>
        <w:tabs>
          <w:tab w:val="left" w:pos="403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3568710" w14:textId="600C1B78" w:rsidR="00ED45DE" w:rsidRDefault="00337F0D" w:rsidP="00ED45DE">
      <w:pPr>
        <w:tabs>
          <w:tab w:val="left" w:pos="4039"/>
        </w:tabs>
      </w:pPr>
      <w:r w:rsidRPr="00337F0D">
        <w:rPr>
          <w:noProof/>
        </w:rPr>
        <w:drawing>
          <wp:inline distT="0" distB="0" distL="0" distR="0" wp14:anchorId="4B86B8F6" wp14:editId="0A72A490">
            <wp:extent cx="5563082" cy="2217612"/>
            <wp:effectExtent l="0" t="0" r="0" b="0"/>
            <wp:docPr id="134086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684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F54" w14:textId="7697310F" w:rsidR="00533C3B" w:rsidRDefault="00337F0D" w:rsidP="00ED45DE">
      <w:pPr>
        <w:tabs>
          <w:tab w:val="left" w:pos="4039"/>
        </w:tabs>
      </w:pPr>
      <w:r w:rsidRPr="00337F0D">
        <w:rPr>
          <w:noProof/>
        </w:rPr>
        <w:drawing>
          <wp:inline distT="0" distB="0" distL="0" distR="0" wp14:anchorId="2142083C" wp14:editId="564C97C8">
            <wp:extent cx="5731510" cy="1790065"/>
            <wp:effectExtent l="0" t="0" r="2540" b="635"/>
            <wp:docPr id="3034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031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510" w14:textId="77777777" w:rsidR="00141D3F" w:rsidRDefault="00141D3F" w:rsidP="00ED45DE">
      <w:pPr>
        <w:tabs>
          <w:tab w:val="left" w:pos="4039"/>
        </w:tabs>
      </w:pPr>
    </w:p>
    <w:p w14:paraId="3192495F" w14:textId="77777777" w:rsidR="00141D3F" w:rsidRPr="00141D3F" w:rsidRDefault="00141D3F" w:rsidP="00141D3F">
      <w:pPr>
        <w:tabs>
          <w:tab w:val="left" w:pos="4039"/>
        </w:tabs>
        <w:rPr>
          <w:b/>
          <w:sz w:val="32"/>
          <w:szCs w:val="32"/>
          <w:lang w:val="en"/>
        </w:rPr>
      </w:pPr>
      <w:r w:rsidRPr="00141D3F">
        <w:rPr>
          <w:b/>
          <w:sz w:val="32"/>
          <w:szCs w:val="32"/>
          <w:lang w:val="en"/>
        </w:rPr>
        <w:t>5. Event Scheduling and Meet Setup using Calendar</w:t>
      </w:r>
    </w:p>
    <w:p w14:paraId="07DF1685" w14:textId="77777777" w:rsidR="00141D3F" w:rsidRPr="00141D3F" w:rsidRDefault="00141D3F" w:rsidP="00141D3F">
      <w:pPr>
        <w:tabs>
          <w:tab w:val="left" w:pos="4039"/>
        </w:tabs>
        <w:rPr>
          <w:b/>
          <w:bCs/>
        </w:rPr>
      </w:pPr>
      <w:r>
        <w:br/>
      </w:r>
      <w:r w:rsidRPr="00141D3F">
        <w:rPr>
          <w:b/>
          <w:bCs/>
        </w:rPr>
        <w:t>1. Access Google Calendar</w:t>
      </w:r>
    </w:p>
    <w:p w14:paraId="2A46FDD0" w14:textId="0BD400C2" w:rsidR="00141D3F" w:rsidRDefault="00141D3F" w:rsidP="00ED45DE">
      <w:pPr>
        <w:tabs>
          <w:tab w:val="left" w:pos="4039"/>
        </w:tabs>
      </w:pPr>
      <w:r w:rsidRPr="00141D3F">
        <w:rPr>
          <w:noProof/>
        </w:rPr>
        <w:lastRenderedPageBreak/>
        <w:drawing>
          <wp:inline distT="0" distB="0" distL="0" distR="0" wp14:anchorId="5F2DC461" wp14:editId="36A7E230">
            <wp:extent cx="5731510" cy="1004570"/>
            <wp:effectExtent l="0" t="0" r="2540" b="5080"/>
            <wp:docPr id="199701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147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3A2A" w14:textId="77777777" w:rsidR="00141D3F" w:rsidRPr="00141D3F" w:rsidRDefault="00141D3F" w:rsidP="00141D3F">
      <w:pPr>
        <w:rPr>
          <w:b/>
          <w:bCs/>
        </w:rPr>
      </w:pPr>
      <w:r w:rsidRPr="00141D3F">
        <w:rPr>
          <w:b/>
          <w:bCs/>
        </w:rPr>
        <w:t>2. Create a New Event</w:t>
      </w:r>
    </w:p>
    <w:p w14:paraId="4C1671B2" w14:textId="2F6F8336" w:rsidR="00625C55" w:rsidRDefault="00BC7C7C" w:rsidP="00625C55">
      <w:r w:rsidRPr="00BC7C7C">
        <w:rPr>
          <w:noProof/>
        </w:rPr>
        <w:drawing>
          <wp:inline distT="0" distB="0" distL="0" distR="0" wp14:anchorId="340366A1" wp14:editId="4F8B5603">
            <wp:extent cx="5731510" cy="2758440"/>
            <wp:effectExtent l="0" t="0" r="2540" b="3810"/>
            <wp:docPr id="30441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134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37BD00" w14:textId="1C85D4BA" w:rsidR="00BC7C7C" w:rsidRPr="00BC7C7C" w:rsidRDefault="00BC7C7C" w:rsidP="00625C55">
      <w:pPr>
        <w:rPr>
          <w:b/>
          <w:bCs/>
        </w:rPr>
      </w:pPr>
      <w:r w:rsidRPr="00BC7C7C">
        <w:rPr>
          <w:b/>
          <w:bCs/>
        </w:rPr>
        <w:t>3. Add Participants</w:t>
      </w:r>
    </w:p>
    <w:p w14:paraId="3553D5FF" w14:textId="243A25C4" w:rsidR="00BC7C7C" w:rsidRDefault="00BC7C7C" w:rsidP="00625C55">
      <w:r w:rsidRPr="00BC7C7C">
        <w:rPr>
          <w:noProof/>
        </w:rPr>
        <w:drawing>
          <wp:inline distT="0" distB="0" distL="0" distR="0" wp14:anchorId="65C79E80" wp14:editId="36188D96">
            <wp:extent cx="5315692" cy="3858163"/>
            <wp:effectExtent l="0" t="0" r="0" b="9525"/>
            <wp:docPr id="76421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90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EADE" w14:textId="77777777" w:rsidR="00BC7C7C" w:rsidRDefault="00BC7C7C" w:rsidP="00625C55"/>
    <w:p w14:paraId="40485FD6" w14:textId="77777777" w:rsidR="00BC7C7C" w:rsidRDefault="00BC7C7C" w:rsidP="00625C55"/>
    <w:p w14:paraId="6ACB18A3" w14:textId="77777777" w:rsidR="00BC7C7C" w:rsidRPr="00625C55" w:rsidRDefault="00BC7C7C" w:rsidP="00625C55"/>
    <w:p w14:paraId="1E1B4986" w14:textId="237073E8" w:rsidR="00BC7C7C" w:rsidRPr="00BC7C7C" w:rsidRDefault="00BC7C7C" w:rsidP="00BC7C7C">
      <w:pPr>
        <w:rPr>
          <w:b/>
          <w:bCs/>
        </w:rPr>
      </w:pPr>
    </w:p>
    <w:p w14:paraId="4974AA67" w14:textId="77777777" w:rsidR="00BC7C7C" w:rsidRDefault="00BC7C7C" w:rsidP="00BC7C7C">
      <w:pPr>
        <w:rPr>
          <w:b/>
          <w:bCs/>
        </w:rPr>
      </w:pPr>
      <w:r>
        <w:br/>
      </w:r>
      <w:r w:rsidRPr="00BC7C7C">
        <w:rPr>
          <w:b/>
          <w:bCs/>
        </w:rPr>
        <w:t>4. Enable Online Meeting Link</w:t>
      </w:r>
    </w:p>
    <w:p w14:paraId="4D827931" w14:textId="0C5BC194" w:rsidR="00BC7C7C" w:rsidRPr="00BC7C7C" w:rsidRDefault="00BC7C7C" w:rsidP="00BC7C7C">
      <w:pPr>
        <w:rPr>
          <w:b/>
          <w:bCs/>
        </w:rPr>
      </w:pPr>
      <w:r w:rsidRPr="00BC7C7C">
        <w:rPr>
          <w:b/>
          <w:bCs/>
          <w:noProof/>
        </w:rPr>
        <w:drawing>
          <wp:inline distT="0" distB="0" distL="0" distR="0" wp14:anchorId="371DEF7B" wp14:editId="12791BAD">
            <wp:extent cx="3581900" cy="1162212"/>
            <wp:effectExtent l="0" t="0" r="0" b="0"/>
            <wp:docPr id="22010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33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5229" w14:textId="4A58707A" w:rsidR="00BC7C7C" w:rsidRDefault="00E1683E" w:rsidP="00E1683E">
      <w:pPr>
        <w:ind w:left="360"/>
        <w:rPr>
          <w:b/>
          <w:bCs/>
        </w:rPr>
      </w:pPr>
      <w:proofErr w:type="gramStart"/>
      <w:r>
        <w:rPr>
          <w:b/>
          <w:bCs/>
        </w:rPr>
        <w:t>5:</w:t>
      </w:r>
      <w:r w:rsidR="00BC7C7C" w:rsidRPr="00E1683E">
        <w:rPr>
          <w:b/>
          <w:bCs/>
        </w:rPr>
        <w:t>Add</w:t>
      </w:r>
      <w:proofErr w:type="gramEnd"/>
      <w:r w:rsidR="00BC7C7C" w:rsidRPr="00E1683E">
        <w:rPr>
          <w:b/>
          <w:bCs/>
        </w:rPr>
        <w:t xml:space="preserve"> Description and Agenda</w:t>
      </w:r>
    </w:p>
    <w:p w14:paraId="79D669C9" w14:textId="15A90A6C" w:rsidR="00E1683E" w:rsidRPr="00E1683E" w:rsidRDefault="00E1683E" w:rsidP="00E1683E">
      <w:pPr>
        <w:ind w:left="360"/>
        <w:rPr>
          <w:b/>
          <w:bCs/>
        </w:rPr>
      </w:pPr>
      <w:r w:rsidRPr="00E1683E">
        <w:rPr>
          <w:b/>
          <w:bCs/>
          <w:noProof/>
        </w:rPr>
        <w:drawing>
          <wp:inline distT="0" distB="0" distL="0" distR="0" wp14:anchorId="11017CEC" wp14:editId="3B1B877D">
            <wp:extent cx="5731510" cy="1344930"/>
            <wp:effectExtent l="0" t="0" r="2540" b="7620"/>
            <wp:docPr id="65318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862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5EF" w14:textId="2A299C0E" w:rsidR="00E1683E" w:rsidRPr="00E1683E" w:rsidRDefault="00E1683E" w:rsidP="00E1683E">
      <w:pPr>
        <w:pStyle w:val="ListParagraph"/>
        <w:rPr>
          <w:b/>
          <w:bCs/>
        </w:rPr>
      </w:pPr>
    </w:p>
    <w:p w14:paraId="23F61D73" w14:textId="77777777" w:rsidR="00BC7C7C" w:rsidRDefault="00BC7C7C" w:rsidP="00BC7C7C">
      <w:pPr>
        <w:rPr>
          <w:b/>
          <w:bCs/>
        </w:rPr>
      </w:pPr>
      <w:r w:rsidRPr="00BC7C7C">
        <w:rPr>
          <w:b/>
          <w:bCs/>
        </w:rPr>
        <w:t>6. Set Reminders</w:t>
      </w:r>
    </w:p>
    <w:p w14:paraId="37BDEF72" w14:textId="351DC3BB" w:rsidR="00BC7C7C" w:rsidRDefault="00BC7C7C" w:rsidP="00BC7C7C">
      <w:pPr>
        <w:rPr>
          <w:b/>
          <w:bCs/>
        </w:rPr>
      </w:pPr>
      <w:r w:rsidRPr="00BC7C7C">
        <w:rPr>
          <w:b/>
          <w:bCs/>
          <w:noProof/>
        </w:rPr>
        <w:drawing>
          <wp:inline distT="0" distB="0" distL="0" distR="0" wp14:anchorId="51EAB87F" wp14:editId="34B4B8A1">
            <wp:extent cx="2896004" cy="733527"/>
            <wp:effectExtent l="0" t="0" r="0" b="9525"/>
            <wp:docPr id="40409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908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753F" w14:textId="77777777" w:rsidR="00E1683E" w:rsidRDefault="00E1683E" w:rsidP="00BC7C7C">
      <w:pPr>
        <w:rPr>
          <w:b/>
          <w:bCs/>
        </w:rPr>
      </w:pPr>
    </w:p>
    <w:p w14:paraId="05D7735D" w14:textId="370611CA" w:rsidR="00E1683E" w:rsidRPr="00E1683E" w:rsidRDefault="00E1683E" w:rsidP="00E1683E">
      <w:pPr>
        <w:rPr>
          <w:b/>
          <w:bCs/>
        </w:rPr>
      </w:pPr>
      <w:r>
        <w:rPr>
          <w:b/>
          <w:bCs/>
        </w:rPr>
        <w:t>7</w:t>
      </w:r>
      <w:r w:rsidRPr="00E1683E">
        <w:rPr>
          <w:b/>
          <w:bCs/>
        </w:rPr>
        <w:t>. Confirmation and Sharing</w:t>
      </w:r>
    </w:p>
    <w:p w14:paraId="22B1C085" w14:textId="18336F0F" w:rsidR="00E1683E" w:rsidRDefault="00E1683E" w:rsidP="00BC7C7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5552E0" wp14:editId="75E65179">
            <wp:extent cx="4754880" cy="3231380"/>
            <wp:effectExtent l="0" t="0" r="7620" b="7620"/>
            <wp:docPr id="2631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878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8640" cy="32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7A22" w14:textId="77777777" w:rsidR="00E1683E" w:rsidRDefault="00E1683E" w:rsidP="00BC7C7C">
      <w:pPr>
        <w:rPr>
          <w:b/>
          <w:bCs/>
        </w:rPr>
      </w:pPr>
    </w:p>
    <w:p w14:paraId="440F20B9" w14:textId="77777777" w:rsidR="00E1683E" w:rsidRDefault="00E1683E" w:rsidP="00BC7C7C">
      <w:pPr>
        <w:rPr>
          <w:b/>
          <w:bCs/>
        </w:rPr>
      </w:pPr>
    </w:p>
    <w:p w14:paraId="723BEA00" w14:textId="42E4F704" w:rsidR="00E1683E" w:rsidRDefault="00E1683E" w:rsidP="00D04D85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"/>
        </w:rPr>
      </w:pPr>
      <w:r w:rsidRPr="00D04D85">
        <w:rPr>
          <w:b/>
          <w:bCs/>
          <w:sz w:val="28"/>
          <w:szCs w:val="28"/>
          <w:lang w:val="en"/>
        </w:rPr>
        <w:t>Presentation Collaboration using Slides</w:t>
      </w:r>
      <w:r w:rsidR="00D04D85" w:rsidRPr="00D04D85">
        <w:rPr>
          <w:b/>
          <w:bCs/>
          <w:sz w:val="28"/>
          <w:szCs w:val="28"/>
          <w:lang w:val="en"/>
        </w:rPr>
        <w:t xml:space="preserve"> </w:t>
      </w:r>
    </w:p>
    <w:p w14:paraId="06D9B483" w14:textId="1B00C371" w:rsidR="00D04D85" w:rsidRPr="00D04D85" w:rsidRDefault="00D04D85" w:rsidP="00D04D85">
      <w:pPr>
        <w:rPr>
          <w:b/>
          <w:bCs/>
          <w:sz w:val="28"/>
          <w:szCs w:val="28"/>
          <w:lang w:val="en"/>
        </w:rPr>
      </w:pPr>
      <w:proofErr w:type="gramStart"/>
      <w:r>
        <w:rPr>
          <w:b/>
          <w:bCs/>
          <w:sz w:val="28"/>
          <w:szCs w:val="28"/>
          <w:lang w:val="en"/>
        </w:rPr>
        <w:t>1:Group</w:t>
      </w:r>
      <w:proofErr w:type="gramEnd"/>
      <w:r>
        <w:rPr>
          <w:b/>
          <w:bCs/>
          <w:sz w:val="28"/>
          <w:szCs w:val="28"/>
          <w:lang w:val="en"/>
        </w:rPr>
        <w:t xml:space="preserve"> Formation and role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4D85" w14:paraId="497F71C9" w14:textId="77777777" w:rsidTr="00D04D85">
        <w:tc>
          <w:tcPr>
            <w:tcW w:w="3005" w:type="dxa"/>
          </w:tcPr>
          <w:p w14:paraId="10B63F27" w14:textId="57060624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Student Name </w:t>
            </w:r>
          </w:p>
        </w:tc>
        <w:tc>
          <w:tcPr>
            <w:tcW w:w="3005" w:type="dxa"/>
          </w:tcPr>
          <w:p w14:paraId="3AA16FC5" w14:textId="0F27DBA2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Role </w:t>
            </w:r>
          </w:p>
        </w:tc>
        <w:tc>
          <w:tcPr>
            <w:tcW w:w="3006" w:type="dxa"/>
          </w:tcPr>
          <w:p w14:paraId="226E18E8" w14:textId="163360C5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>Responsibility</w:t>
            </w:r>
          </w:p>
          <w:p w14:paraId="5E499FAC" w14:textId="42D0A02A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</w:p>
        </w:tc>
      </w:tr>
      <w:tr w:rsidR="00D04D85" w14:paraId="3D6D28C0" w14:textId="77777777" w:rsidTr="00D04D85">
        <w:tc>
          <w:tcPr>
            <w:tcW w:w="3005" w:type="dxa"/>
          </w:tcPr>
          <w:p w14:paraId="393CFFDD" w14:textId="3789FF8A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>Elaine</w:t>
            </w:r>
          </w:p>
        </w:tc>
        <w:tc>
          <w:tcPr>
            <w:tcW w:w="3005" w:type="dxa"/>
          </w:tcPr>
          <w:p w14:paraId="7430A4F0" w14:textId="4381D181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 w:rsidRPr="00D04D85">
              <w:rPr>
                <w:b/>
                <w:bCs/>
                <w:sz w:val="28"/>
                <w:szCs w:val="28"/>
                <w:lang w:val="en"/>
              </w:rPr>
              <w:t>Presenter</w:t>
            </w:r>
          </w:p>
        </w:tc>
        <w:tc>
          <w:tcPr>
            <w:tcW w:w="3006" w:type="dxa"/>
          </w:tcPr>
          <w:p w14:paraId="09347B5C" w14:textId="1826C54A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She should present our work to everyone </w:t>
            </w:r>
          </w:p>
        </w:tc>
      </w:tr>
      <w:tr w:rsidR="00D04D85" w14:paraId="1C7B59FA" w14:textId="77777777" w:rsidTr="00D04D85">
        <w:tc>
          <w:tcPr>
            <w:tcW w:w="3005" w:type="dxa"/>
          </w:tcPr>
          <w:p w14:paraId="1FC12DA9" w14:textId="6B3E64A0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"/>
              </w:rPr>
              <w:t>janvhi</w:t>
            </w:r>
            <w:proofErr w:type="spellEnd"/>
          </w:p>
        </w:tc>
        <w:tc>
          <w:tcPr>
            <w:tcW w:w="3005" w:type="dxa"/>
          </w:tcPr>
          <w:p w14:paraId="5101730D" w14:textId="2250B8C0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 w:rsidRPr="00D04D85">
              <w:rPr>
                <w:b/>
                <w:bCs/>
                <w:sz w:val="28"/>
                <w:szCs w:val="28"/>
              </w:rPr>
              <w:t>Slide Designer</w:t>
            </w:r>
          </w:p>
        </w:tc>
        <w:tc>
          <w:tcPr>
            <w:tcW w:w="3006" w:type="dxa"/>
          </w:tcPr>
          <w:p w14:paraId="3FA79E94" w14:textId="430296E5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>She should design slide</w:t>
            </w:r>
          </w:p>
        </w:tc>
      </w:tr>
      <w:tr w:rsidR="00D04D85" w14:paraId="4A75BC90" w14:textId="77777777" w:rsidTr="00D04D85">
        <w:tc>
          <w:tcPr>
            <w:tcW w:w="3005" w:type="dxa"/>
          </w:tcPr>
          <w:p w14:paraId="433786DD" w14:textId="3993335A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Anish </w:t>
            </w:r>
          </w:p>
        </w:tc>
        <w:tc>
          <w:tcPr>
            <w:tcW w:w="3005" w:type="dxa"/>
          </w:tcPr>
          <w:p w14:paraId="443DAB38" w14:textId="31E64D89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>Content writer</w:t>
            </w:r>
          </w:p>
        </w:tc>
        <w:tc>
          <w:tcPr>
            <w:tcW w:w="3006" w:type="dxa"/>
          </w:tcPr>
          <w:p w14:paraId="0CDE6282" w14:textId="3B42A1EE" w:rsidR="00D04D85" w:rsidRDefault="00D04D85" w:rsidP="00D04D85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Writer content on given topic </w:t>
            </w:r>
          </w:p>
        </w:tc>
      </w:tr>
    </w:tbl>
    <w:p w14:paraId="0EBEA5A2" w14:textId="5563B9BD" w:rsidR="00D04D85" w:rsidRPr="00D04D85" w:rsidRDefault="00D04D85" w:rsidP="00D04D85">
      <w:pPr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ab/>
      </w:r>
    </w:p>
    <w:p w14:paraId="71836AE8" w14:textId="132B2A46" w:rsidR="00E1683E" w:rsidRPr="00BC7C7C" w:rsidRDefault="00BC3ED2" w:rsidP="00BC7C7C">
      <w:pPr>
        <w:rPr>
          <w:b/>
          <w:bCs/>
        </w:rPr>
      </w:pPr>
      <w:r w:rsidRPr="00BC3ED2">
        <w:rPr>
          <w:b/>
          <w:bCs/>
          <w:noProof/>
        </w:rPr>
        <w:lastRenderedPageBreak/>
        <w:drawing>
          <wp:inline distT="0" distB="0" distL="0" distR="0" wp14:anchorId="7A018D94" wp14:editId="28A151EA">
            <wp:extent cx="5153744" cy="2381582"/>
            <wp:effectExtent l="0" t="0" r="8890" b="0"/>
            <wp:docPr id="143853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386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5202" w14:textId="1BBA1FCA" w:rsidR="00625C55" w:rsidRPr="00625C55" w:rsidRDefault="00625C55" w:rsidP="00625C55"/>
    <w:p w14:paraId="64244239" w14:textId="77777777" w:rsidR="00625C55" w:rsidRPr="00625C55" w:rsidRDefault="00625C55" w:rsidP="00625C55"/>
    <w:p w14:paraId="3A511EF5" w14:textId="77777777" w:rsidR="00BC3ED2" w:rsidRPr="00BC3ED2" w:rsidRDefault="00BC3ED2" w:rsidP="00BC3ED2">
      <w:pPr>
        <w:rPr>
          <w:b/>
          <w:bCs/>
        </w:rPr>
      </w:pPr>
      <w:r w:rsidRPr="00BC3ED2">
        <w:rPr>
          <w:b/>
          <w:bCs/>
        </w:rPr>
        <w:t>Create and Share the Presentation</w:t>
      </w:r>
    </w:p>
    <w:p w14:paraId="46B69B91" w14:textId="377A6B11" w:rsidR="00625C55" w:rsidRDefault="00BC3ED2" w:rsidP="00625C55">
      <w:r>
        <w:br/>
      </w:r>
    </w:p>
    <w:p w14:paraId="027CF9F5" w14:textId="2C18B635" w:rsidR="00EC1847" w:rsidRDefault="00EC1847" w:rsidP="00625C55">
      <w:r w:rsidRPr="00EC1847">
        <w:rPr>
          <w:b/>
        </w:rPr>
        <w:t>Create and Share the Slide Deck:</w:t>
      </w:r>
    </w:p>
    <w:p w14:paraId="4139A881" w14:textId="4E3E93C5" w:rsidR="005E43E2" w:rsidRDefault="00EC1847" w:rsidP="00625C55">
      <w:r w:rsidRPr="00BC3ED2">
        <w:rPr>
          <w:noProof/>
        </w:rPr>
        <w:drawing>
          <wp:inline distT="0" distB="0" distL="0" distR="0" wp14:anchorId="51B7DCF5" wp14:editId="5D1FAE20">
            <wp:extent cx="5731510" cy="958850"/>
            <wp:effectExtent l="0" t="0" r="2540" b="0"/>
            <wp:docPr id="185715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564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8B95" w14:textId="77777777" w:rsidR="00EC1847" w:rsidRDefault="00EC1847" w:rsidP="00625C55"/>
    <w:p w14:paraId="60F9DEF2" w14:textId="77777777" w:rsidR="00EC1847" w:rsidRPr="00EC1847" w:rsidRDefault="00EC1847" w:rsidP="00EC1847">
      <w:pPr>
        <w:numPr>
          <w:ilvl w:val="0"/>
          <w:numId w:val="16"/>
        </w:numPr>
        <w:rPr>
          <w:lang w:val="en"/>
        </w:rPr>
      </w:pPr>
      <w:r w:rsidRPr="00EC1847">
        <w:rPr>
          <w:b/>
          <w:lang w:val="en"/>
        </w:rPr>
        <w:t>Structure of the Presentation:</w:t>
      </w:r>
    </w:p>
    <w:p w14:paraId="19687CFB" w14:textId="61582F52" w:rsidR="00EC1847" w:rsidRDefault="00EC1847" w:rsidP="00625C55">
      <w:r>
        <w:rPr>
          <w:noProof/>
        </w:rPr>
        <w:drawing>
          <wp:inline distT="0" distB="0" distL="0" distR="0" wp14:anchorId="0F1C386E" wp14:editId="41FB0402">
            <wp:extent cx="3519055" cy="2642216"/>
            <wp:effectExtent l="0" t="0" r="5715" b="6350"/>
            <wp:docPr id="127787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70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9160" cy="26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DB8" w14:textId="7504DB32" w:rsidR="005E43E2" w:rsidRDefault="00EC1847" w:rsidP="00625C55">
      <w:r w:rsidRPr="00EC1847">
        <w:rPr>
          <w:noProof/>
        </w:rPr>
        <w:lastRenderedPageBreak/>
        <w:drawing>
          <wp:inline distT="0" distB="0" distL="0" distR="0" wp14:anchorId="5659F144" wp14:editId="6CE1AC36">
            <wp:extent cx="3241964" cy="2219017"/>
            <wp:effectExtent l="0" t="0" r="0" b="0"/>
            <wp:docPr id="84155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512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1374" cy="22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7C7E" w14:textId="77777777" w:rsidR="002677EB" w:rsidRDefault="002677EB" w:rsidP="00625C55"/>
    <w:p w14:paraId="2BF5E053" w14:textId="2F621B7C" w:rsidR="002677EB" w:rsidRPr="002677EB" w:rsidRDefault="002677EB" w:rsidP="00625C55">
      <w:pPr>
        <w:rPr>
          <w:b/>
          <w:bCs/>
        </w:rPr>
      </w:pPr>
      <w:r w:rsidRPr="002677EB">
        <w:rPr>
          <w:b/>
          <w:bCs/>
        </w:rPr>
        <w:t>4: Apply Collaborative Features</w:t>
      </w:r>
    </w:p>
    <w:p w14:paraId="5DC23129" w14:textId="60B2EA81" w:rsidR="002677EB" w:rsidRDefault="002677EB" w:rsidP="00625C55">
      <w:r w:rsidRPr="002677EB">
        <w:rPr>
          <w:noProof/>
        </w:rPr>
        <w:drawing>
          <wp:inline distT="0" distB="0" distL="0" distR="0" wp14:anchorId="4ADB4F0C" wp14:editId="70E14C80">
            <wp:extent cx="2576945" cy="2506861"/>
            <wp:effectExtent l="0" t="0" r="0" b="8255"/>
            <wp:docPr id="156320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069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5168" cy="25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D113" w14:textId="0B7C5119" w:rsidR="008C4FA3" w:rsidRPr="008C4FA3" w:rsidRDefault="008C4FA3" w:rsidP="008C4FA3">
      <w:pPr>
        <w:pStyle w:val="ListParagraph"/>
        <w:numPr>
          <w:ilvl w:val="0"/>
          <w:numId w:val="17"/>
        </w:numPr>
        <w:rPr>
          <w:lang w:val="en"/>
        </w:rPr>
      </w:pPr>
      <w:r w:rsidRPr="008C4FA3">
        <w:rPr>
          <w:b/>
          <w:lang w:val="en"/>
        </w:rPr>
        <w:t>Speaker notes</w:t>
      </w:r>
      <w:r w:rsidRPr="008C4FA3">
        <w:rPr>
          <w:lang w:val="en"/>
        </w:rPr>
        <w:t xml:space="preserve"> for presentation cues.</w:t>
      </w:r>
    </w:p>
    <w:p w14:paraId="61B40D42" w14:textId="77777777" w:rsidR="008C4FA3" w:rsidRDefault="008C4FA3" w:rsidP="00625C55"/>
    <w:p w14:paraId="2EB54513" w14:textId="37AA3F38" w:rsidR="008C4FA3" w:rsidRDefault="008C4FA3" w:rsidP="00625C55">
      <w:r w:rsidRPr="008C4FA3">
        <w:rPr>
          <w:noProof/>
        </w:rPr>
        <w:lastRenderedPageBreak/>
        <w:drawing>
          <wp:inline distT="0" distB="0" distL="0" distR="0" wp14:anchorId="19482070" wp14:editId="54BAFE57">
            <wp:extent cx="5731510" cy="3858260"/>
            <wp:effectExtent l="0" t="0" r="2540" b="8890"/>
            <wp:docPr id="167660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031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323D" w14:textId="18F75609" w:rsidR="008C4FA3" w:rsidRDefault="008C4FA3" w:rsidP="00625C55">
      <w:r w:rsidRPr="008C4FA3">
        <w:rPr>
          <w:b/>
        </w:rPr>
        <w:t>Charts or tables</w:t>
      </w:r>
    </w:p>
    <w:p w14:paraId="78DCEED6" w14:textId="77777777" w:rsidR="008C4FA3" w:rsidRDefault="008C4FA3" w:rsidP="00625C55"/>
    <w:p w14:paraId="3D4ECBBB" w14:textId="33F44D07" w:rsidR="008C4FA3" w:rsidRDefault="008C4FA3" w:rsidP="00625C55">
      <w:r w:rsidRPr="008C4FA3">
        <w:rPr>
          <w:noProof/>
        </w:rPr>
        <w:drawing>
          <wp:inline distT="0" distB="0" distL="0" distR="0" wp14:anchorId="3E3BCE87" wp14:editId="7A73330F">
            <wp:extent cx="5731510" cy="2504440"/>
            <wp:effectExtent l="0" t="0" r="2540" b="0"/>
            <wp:docPr id="162911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155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4F1A" w14:textId="77777777" w:rsidR="008C4FA3" w:rsidRDefault="008C4FA3" w:rsidP="00625C55"/>
    <w:p w14:paraId="0F3A213F" w14:textId="77777777" w:rsidR="008C4FA3" w:rsidRDefault="008C4FA3" w:rsidP="00625C55"/>
    <w:p w14:paraId="53945CEE" w14:textId="2ADD0419" w:rsidR="008C4FA3" w:rsidRDefault="008C4FA3" w:rsidP="00625C55">
      <w:pPr>
        <w:rPr>
          <w:b/>
        </w:rPr>
      </w:pPr>
      <w:r w:rsidRPr="008C4FA3">
        <w:rPr>
          <w:b/>
        </w:rPr>
        <w:t>Images or icons</w:t>
      </w:r>
    </w:p>
    <w:p w14:paraId="307AA568" w14:textId="44759072" w:rsidR="008C4FA3" w:rsidRDefault="008C4FA3" w:rsidP="00625C55">
      <w:pPr>
        <w:rPr>
          <w:b/>
        </w:rPr>
      </w:pPr>
      <w:r w:rsidRPr="008C4FA3">
        <w:rPr>
          <w:b/>
          <w:noProof/>
        </w:rPr>
        <w:lastRenderedPageBreak/>
        <w:drawing>
          <wp:inline distT="0" distB="0" distL="0" distR="0" wp14:anchorId="6D33519C" wp14:editId="64999876">
            <wp:extent cx="5731510" cy="3270885"/>
            <wp:effectExtent l="0" t="0" r="2540" b="5715"/>
            <wp:docPr id="92082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97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198D" w14:textId="49CEF85F" w:rsidR="008C4FA3" w:rsidRDefault="008C4FA3" w:rsidP="00625C55">
      <w:pPr>
        <w:rPr>
          <w:b/>
        </w:rPr>
      </w:pPr>
      <w:r w:rsidRPr="008C4FA3">
        <w:rPr>
          <w:b/>
        </w:rPr>
        <w:t>Comments</w:t>
      </w:r>
    </w:p>
    <w:p w14:paraId="47902DCE" w14:textId="49F59740" w:rsidR="008C4FA3" w:rsidRDefault="008C4FA3" w:rsidP="00625C55">
      <w:r w:rsidRPr="008C4FA3">
        <w:rPr>
          <w:noProof/>
        </w:rPr>
        <w:drawing>
          <wp:inline distT="0" distB="0" distL="0" distR="0" wp14:anchorId="6DB85E4B" wp14:editId="5506609A">
            <wp:extent cx="3665538" cy="2110923"/>
            <wp:effectExtent l="0" t="0" r="0" b="3810"/>
            <wp:docPr id="166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5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B131" w14:textId="77777777" w:rsidR="008C4FA3" w:rsidRDefault="008C4FA3" w:rsidP="00625C55"/>
    <w:p w14:paraId="1EB6830C" w14:textId="77777777" w:rsidR="00F45519" w:rsidRDefault="00F45519" w:rsidP="00F45519">
      <w:pPr>
        <w:rPr>
          <w:b/>
          <w:lang w:val="en"/>
        </w:rPr>
      </w:pPr>
    </w:p>
    <w:p w14:paraId="52893B19" w14:textId="5810FC93" w:rsidR="008C4FA3" w:rsidRDefault="008C4FA3" w:rsidP="00F45519">
      <w:pPr>
        <w:rPr>
          <w:b/>
          <w:sz w:val="28"/>
          <w:szCs w:val="28"/>
          <w:lang w:val="en"/>
        </w:rPr>
      </w:pPr>
      <w:r w:rsidRPr="00F45519">
        <w:rPr>
          <w:b/>
          <w:sz w:val="28"/>
          <w:szCs w:val="28"/>
          <w:lang w:val="en"/>
        </w:rPr>
        <w:t>Survey and Quiz Design using Forms</w:t>
      </w:r>
    </w:p>
    <w:p w14:paraId="4B9CAB82" w14:textId="2084608D" w:rsidR="005F1BED" w:rsidRDefault="005F1BED" w:rsidP="005F1BE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5F1BED">
        <w:rPr>
          <w:b/>
          <w:bCs/>
          <w:sz w:val="28"/>
          <w:szCs w:val="28"/>
        </w:rPr>
        <w:t>Create the Survey Form</w:t>
      </w:r>
    </w:p>
    <w:p w14:paraId="627EDD3E" w14:textId="3C96ECF1" w:rsidR="005F1BED" w:rsidRDefault="005F1BED" w:rsidP="005F1BED">
      <w:pPr>
        <w:ind w:left="360"/>
        <w:rPr>
          <w:b/>
          <w:bCs/>
          <w:sz w:val="28"/>
          <w:szCs w:val="28"/>
        </w:rPr>
      </w:pPr>
      <w:r w:rsidRPr="005F1BE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50CA1B6" wp14:editId="50A47385">
            <wp:extent cx="3886742" cy="5973009"/>
            <wp:effectExtent l="0" t="0" r="0" b="8890"/>
            <wp:docPr id="135871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144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ECB3" w14:textId="77777777" w:rsidR="005F1BED" w:rsidRDefault="005F1BED" w:rsidP="005F1BED">
      <w:pPr>
        <w:ind w:left="360"/>
        <w:rPr>
          <w:b/>
          <w:bCs/>
          <w:sz w:val="28"/>
          <w:szCs w:val="28"/>
        </w:rPr>
      </w:pPr>
    </w:p>
    <w:p w14:paraId="42007CDC" w14:textId="04AAC9BA" w:rsidR="005F1BED" w:rsidRDefault="005F1BED" w:rsidP="005F1BE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5F1BED">
        <w:rPr>
          <w:b/>
          <w:bCs/>
          <w:sz w:val="28"/>
          <w:szCs w:val="28"/>
        </w:rPr>
        <w:t>Customize and Share Survey</w:t>
      </w:r>
    </w:p>
    <w:p w14:paraId="344C0ADB" w14:textId="205FF9DE" w:rsidR="005F1BED" w:rsidRDefault="005F1BED" w:rsidP="005F1BED">
      <w:pPr>
        <w:ind w:left="360"/>
        <w:rPr>
          <w:b/>
          <w:bCs/>
          <w:sz w:val="28"/>
          <w:szCs w:val="28"/>
        </w:rPr>
      </w:pPr>
      <w:r w:rsidRPr="005F1BE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017BAA" wp14:editId="726C816F">
            <wp:extent cx="3503673" cy="2424545"/>
            <wp:effectExtent l="0" t="0" r="1905" b="0"/>
            <wp:docPr id="48538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08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8778" cy="24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EB08" w14:textId="6922A3B1" w:rsidR="005F1BED" w:rsidRDefault="005F1BED" w:rsidP="005F1BED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5F1BED">
        <w:rPr>
          <w:b/>
          <w:bCs/>
          <w:sz w:val="28"/>
          <w:szCs w:val="28"/>
        </w:rPr>
        <w:t>Create a Second Form – Quiz</w:t>
      </w:r>
    </w:p>
    <w:p w14:paraId="3B9CC6B0" w14:textId="2B678E0F" w:rsidR="005F1BED" w:rsidRDefault="00834F4D" w:rsidP="005F1BED">
      <w:pPr>
        <w:pStyle w:val="ListParagraph"/>
        <w:rPr>
          <w:b/>
          <w:bCs/>
          <w:sz w:val="28"/>
          <w:szCs w:val="28"/>
        </w:rPr>
      </w:pPr>
      <w:r w:rsidRPr="00834F4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C1ADDD" wp14:editId="2737DE04">
            <wp:extent cx="2876951" cy="6830378"/>
            <wp:effectExtent l="0" t="0" r="0" b="8890"/>
            <wp:docPr id="102840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75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EC03" w14:textId="77777777" w:rsidR="009814D0" w:rsidRDefault="009814D0" w:rsidP="005F1BED">
      <w:pPr>
        <w:pStyle w:val="ListParagraph"/>
        <w:rPr>
          <w:b/>
          <w:bCs/>
          <w:sz w:val="28"/>
          <w:szCs w:val="28"/>
        </w:rPr>
      </w:pPr>
    </w:p>
    <w:p w14:paraId="4BEE41FE" w14:textId="77777777" w:rsidR="009814D0" w:rsidRDefault="009814D0" w:rsidP="005F1BED">
      <w:pPr>
        <w:pStyle w:val="ListParagraph"/>
        <w:rPr>
          <w:b/>
          <w:bCs/>
          <w:sz w:val="28"/>
          <w:szCs w:val="28"/>
        </w:rPr>
      </w:pPr>
    </w:p>
    <w:p w14:paraId="0C3DCD86" w14:textId="77777777" w:rsidR="009814D0" w:rsidRPr="005F1BED" w:rsidRDefault="009814D0" w:rsidP="005F1BED">
      <w:pPr>
        <w:pStyle w:val="ListParagraph"/>
        <w:rPr>
          <w:b/>
          <w:bCs/>
          <w:sz w:val="28"/>
          <w:szCs w:val="28"/>
        </w:rPr>
      </w:pPr>
    </w:p>
    <w:p w14:paraId="2BE27601" w14:textId="77777777" w:rsidR="005F1BED" w:rsidRPr="005F1BED" w:rsidRDefault="005F1BED" w:rsidP="005F1BED">
      <w:pPr>
        <w:ind w:left="360"/>
        <w:rPr>
          <w:b/>
          <w:bCs/>
          <w:sz w:val="28"/>
          <w:szCs w:val="28"/>
        </w:rPr>
      </w:pPr>
    </w:p>
    <w:p w14:paraId="718DCAA9" w14:textId="77777777" w:rsidR="005F1BED" w:rsidRPr="005F1BED" w:rsidRDefault="005F1BED" w:rsidP="005F1BED">
      <w:pPr>
        <w:ind w:left="360"/>
        <w:rPr>
          <w:b/>
          <w:bCs/>
          <w:sz w:val="28"/>
          <w:szCs w:val="28"/>
        </w:rPr>
      </w:pPr>
    </w:p>
    <w:p w14:paraId="4A86EBB0" w14:textId="77777777" w:rsidR="005F1BED" w:rsidRDefault="005F1BED" w:rsidP="005F1BED">
      <w:pPr>
        <w:pStyle w:val="ListParagraph"/>
        <w:rPr>
          <w:b/>
          <w:bCs/>
          <w:sz w:val="28"/>
          <w:szCs w:val="28"/>
        </w:rPr>
      </w:pPr>
    </w:p>
    <w:p w14:paraId="0C2D68E7" w14:textId="77777777" w:rsidR="005F1BED" w:rsidRDefault="005F1BED" w:rsidP="005F1BED">
      <w:pPr>
        <w:pStyle w:val="ListParagraph"/>
        <w:rPr>
          <w:b/>
          <w:bCs/>
          <w:sz w:val="28"/>
          <w:szCs w:val="28"/>
        </w:rPr>
      </w:pPr>
    </w:p>
    <w:p w14:paraId="3033D8AE" w14:textId="77777777" w:rsidR="005F1BED" w:rsidRDefault="005F1BED" w:rsidP="005F1BED">
      <w:pPr>
        <w:pStyle w:val="ListParagraph"/>
        <w:rPr>
          <w:b/>
          <w:bCs/>
          <w:sz w:val="28"/>
          <w:szCs w:val="28"/>
        </w:rPr>
      </w:pPr>
    </w:p>
    <w:p w14:paraId="074E0CBC" w14:textId="77777777" w:rsidR="005F1BED" w:rsidRDefault="005F1BED" w:rsidP="005F1BED">
      <w:pPr>
        <w:pStyle w:val="ListParagraph"/>
        <w:rPr>
          <w:b/>
          <w:bCs/>
          <w:sz w:val="28"/>
          <w:szCs w:val="28"/>
        </w:rPr>
      </w:pPr>
    </w:p>
    <w:p w14:paraId="75FAA9C2" w14:textId="1E1172D2" w:rsidR="005F1BED" w:rsidRDefault="005F1BED" w:rsidP="005F1BED">
      <w:pPr>
        <w:ind w:left="360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6.</w:t>
      </w:r>
      <w:r w:rsidRPr="005F1BED">
        <w:rPr>
          <w:b/>
          <w:bCs/>
          <w:sz w:val="28"/>
          <w:szCs w:val="28"/>
          <w:lang w:val="en"/>
        </w:rPr>
        <w:t>Review Collected Data (Optional)</w:t>
      </w:r>
    </w:p>
    <w:p w14:paraId="142689DC" w14:textId="48B15AEE" w:rsidR="005F1BED" w:rsidRDefault="005F1BED" w:rsidP="005F1BED">
      <w:pPr>
        <w:ind w:left="360"/>
        <w:rPr>
          <w:b/>
          <w:bCs/>
          <w:sz w:val="28"/>
          <w:szCs w:val="28"/>
          <w:lang w:val="en"/>
        </w:rPr>
      </w:pPr>
      <w:r w:rsidRPr="005F1BED">
        <w:rPr>
          <w:b/>
          <w:bCs/>
          <w:noProof/>
          <w:sz w:val="28"/>
          <w:szCs w:val="28"/>
          <w:lang w:val="en"/>
        </w:rPr>
        <w:drawing>
          <wp:inline distT="0" distB="0" distL="0" distR="0" wp14:anchorId="56FA327A" wp14:editId="2BD77210">
            <wp:extent cx="5731510" cy="1551940"/>
            <wp:effectExtent l="0" t="0" r="2540" b="0"/>
            <wp:docPr id="65944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413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F3ED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0498A10D" w14:textId="26217FB6" w:rsidR="009814D0" w:rsidRDefault="009814D0" w:rsidP="005F1BED">
      <w:pPr>
        <w:ind w:left="360"/>
        <w:rPr>
          <w:b/>
          <w:bCs/>
          <w:sz w:val="28"/>
          <w:szCs w:val="28"/>
          <w:lang w:val="en"/>
        </w:rPr>
      </w:pPr>
      <w:r w:rsidRPr="009814D0">
        <w:rPr>
          <w:b/>
          <w:bCs/>
          <w:noProof/>
          <w:sz w:val="28"/>
          <w:szCs w:val="28"/>
          <w:lang w:val="en"/>
        </w:rPr>
        <w:drawing>
          <wp:inline distT="0" distB="0" distL="0" distR="0" wp14:anchorId="6E2D2B20" wp14:editId="758B9D78">
            <wp:extent cx="3566160" cy="3947160"/>
            <wp:effectExtent l="0" t="0" r="0" b="0"/>
            <wp:docPr id="172098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802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472" cy="39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325F" w14:textId="77777777" w:rsidR="008258F7" w:rsidRDefault="008258F7" w:rsidP="005F1BED">
      <w:pPr>
        <w:ind w:left="360"/>
        <w:rPr>
          <w:b/>
          <w:bCs/>
          <w:sz w:val="28"/>
          <w:szCs w:val="28"/>
          <w:lang w:val="en"/>
        </w:rPr>
      </w:pPr>
    </w:p>
    <w:p w14:paraId="647FD23D" w14:textId="77777777" w:rsidR="008258F7" w:rsidRPr="008258F7" w:rsidRDefault="008258F7" w:rsidP="008258F7">
      <w:pPr>
        <w:ind w:left="360"/>
        <w:rPr>
          <w:b/>
          <w:bCs/>
          <w:sz w:val="32"/>
          <w:szCs w:val="32"/>
          <w:lang w:val="en"/>
        </w:rPr>
      </w:pPr>
      <w:r w:rsidRPr="008258F7">
        <w:rPr>
          <w:b/>
          <w:bCs/>
          <w:sz w:val="32"/>
          <w:szCs w:val="32"/>
          <w:lang w:val="en"/>
        </w:rPr>
        <w:t>8. Simulated Virtual Meeting and Chat Collaboration</w:t>
      </w:r>
    </w:p>
    <w:p w14:paraId="1D6020D4" w14:textId="31D2B50A" w:rsidR="008258F7" w:rsidRPr="008258F7" w:rsidRDefault="008258F7" w:rsidP="008258F7">
      <w:pPr>
        <w:ind w:left="360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 xml:space="preserve"> 1. </w:t>
      </w:r>
      <w:r w:rsidRPr="008258F7">
        <w:rPr>
          <w:b/>
          <w:bCs/>
          <w:sz w:val="28"/>
          <w:szCs w:val="28"/>
        </w:rPr>
        <w:t>Pre-Meeting Setup</w:t>
      </w:r>
      <w:r w:rsidRPr="008258F7">
        <w:rPr>
          <w:b/>
          <w:bCs/>
          <w:sz w:val="28"/>
          <w:szCs w:val="28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10"/>
        <w:gridCol w:w="2889"/>
      </w:tblGrid>
      <w:tr w:rsidR="008258F7" w14:paraId="5F32093D" w14:textId="77777777" w:rsidTr="008258F7">
        <w:tc>
          <w:tcPr>
            <w:tcW w:w="2910" w:type="dxa"/>
          </w:tcPr>
          <w:p w14:paraId="2926B582" w14:textId="7EC0CD19" w:rsidR="008258F7" w:rsidRDefault="008258F7" w:rsidP="005F1BED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Students </w:t>
            </w:r>
          </w:p>
        </w:tc>
        <w:tc>
          <w:tcPr>
            <w:tcW w:w="2889" w:type="dxa"/>
          </w:tcPr>
          <w:p w14:paraId="4D0DFAA4" w14:textId="4576C672" w:rsidR="008258F7" w:rsidRDefault="008258F7" w:rsidP="005F1BED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Roles </w:t>
            </w:r>
          </w:p>
        </w:tc>
      </w:tr>
      <w:tr w:rsidR="008258F7" w14:paraId="2F4B4760" w14:textId="77777777" w:rsidTr="008258F7">
        <w:tc>
          <w:tcPr>
            <w:tcW w:w="2910" w:type="dxa"/>
          </w:tcPr>
          <w:p w14:paraId="1D9947B9" w14:textId="4D7107AB" w:rsidR="008258F7" w:rsidRDefault="008258F7" w:rsidP="005F1BED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Suraj </w:t>
            </w:r>
          </w:p>
        </w:tc>
        <w:tc>
          <w:tcPr>
            <w:tcW w:w="2889" w:type="dxa"/>
          </w:tcPr>
          <w:p w14:paraId="1C614087" w14:textId="25302D65" w:rsidR="008258F7" w:rsidRDefault="008258F7" w:rsidP="005F1BED">
            <w:pPr>
              <w:rPr>
                <w:b/>
                <w:bCs/>
                <w:sz w:val="28"/>
                <w:szCs w:val="28"/>
                <w:lang w:val="en"/>
              </w:rPr>
            </w:pPr>
            <w:r w:rsidRPr="008258F7">
              <w:rPr>
                <w:b/>
                <w:bCs/>
                <w:sz w:val="28"/>
                <w:szCs w:val="28"/>
              </w:rPr>
              <w:t>Moderator</w:t>
            </w:r>
          </w:p>
        </w:tc>
      </w:tr>
      <w:tr w:rsidR="008258F7" w14:paraId="0C0E1A6F" w14:textId="77777777" w:rsidTr="008258F7">
        <w:tc>
          <w:tcPr>
            <w:tcW w:w="2910" w:type="dxa"/>
          </w:tcPr>
          <w:p w14:paraId="75FE01F1" w14:textId="1839DBA5" w:rsidR="008258F7" w:rsidRDefault="008258F7" w:rsidP="005F1BED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lastRenderedPageBreak/>
              <w:t xml:space="preserve">Amit </w:t>
            </w:r>
          </w:p>
        </w:tc>
        <w:tc>
          <w:tcPr>
            <w:tcW w:w="2889" w:type="dxa"/>
          </w:tcPr>
          <w:p w14:paraId="2C9D731D" w14:textId="67B3D5D7" w:rsidR="008258F7" w:rsidRDefault="008258F7" w:rsidP="005F1BED">
            <w:pPr>
              <w:rPr>
                <w:b/>
                <w:bCs/>
                <w:sz w:val="28"/>
                <w:szCs w:val="28"/>
                <w:lang w:val="en"/>
              </w:rPr>
            </w:pPr>
            <w:r w:rsidRPr="008258F7">
              <w:rPr>
                <w:b/>
                <w:bCs/>
                <w:sz w:val="28"/>
                <w:szCs w:val="28"/>
              </w:rPr>
              <w:t>Presenter</w:t>
            </w:r>
          </w:p>
        </w:tc>
      </w:tr>
      <w:tr w:rsidR="008258F7" w14:paraId="4B57883F" w14:textId="77777777" w:rsidTr="008258F7">
        <w:tc>
          <w:tcPr>
            <w:tcW w:w="2910" w:type="dxa"/>
          </w:tcPr>
          <w:p w14:paraId="1418DE95" w14:textId="5B8484B7" w:rsidR="008258F7" w:rsidRDefault="008258F7" w:rsidP="005F1BED">
            <w:pPr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Akshat </w:t>
            </w:r>
          </w:p>
        </w:tc>
        <w:tc>
          <w:tcPr>
            <w:tcW w:w="2889" w:type="dxa"/>
          </w:tcPr>
          <w:p w14:paraId="191FADD5" w14:textId="312E1F84" w:rsidR="008258F7" w:rsidRDefault="008258F7" w:rsidP="005F1BED">
            <w:pPr>
              <w:rPr>
                <w:b/>
                <w:bCs/>
                <w:sz w:val="28"/>
                <w:szCs w:val="28"/>
                <w:lang w:val="en"/>
              </w:rPr>
            </w:pPr>
            <w:r w:rsidRPr="008258F7">
              <w:rPr>
                <w:b/>
                <w:bCs/>
                <w:sz w:val="28"/>
                <w:szCs w:val="28"/>
              </w:rPr>
              <w:t>Note-taker</w:t>
            </w:r>
          </w:p>
        </w:tc>
      </w:tr>
    </w:tbl>
    <w:p w14:paraId="1DE018F6" w14:textId="77777777" w:rsidR="008258F7" w:rsidRDefault="008258F7" w:rsidP="005F1BED">
      <w:pPr>
        <w:ind w:left="360"/>
        <w:rPr>
          <w:b/>
          <w:bCs/>
          <w:sz w:val="28"/>
          <w:szCs w:val="28"/>
          <w:lang w:val="en"/>
        </w:rPr>
      </w:pPr>
    </w:p>
    <w:p w14:paraId="28ABFBF3" w14:textId="4C98D466" w:rsidR="008258F7" w:rsidRDefault="008258F7" w:rsidP="005F1BED">
      <w:pPr>
        <w:ind w:left="360"/>
        <w:rPr>
          <w:b/>
          <w:bCs/>
          <w:sz w:val="28"/>
          <w:szCs w:val="28"/>
          <w:lang w:val="en"/>
        </w:rPr>
      </w:pPr>
      <w:r w:rsidRPr="008258F7">
        <w:rPr>
          <w:b/>
          <w:bCs/>
          <w:noProof/>
          <w:sz w:val="28"/>
          <w:szCs w:val="28"/>
          <w:lang w:val="en"/>
        </w:rPr>
        <w:drawing>
          <wp:inline distT="0" distB="0" distL="0" distR="0" wp14:anchorId="1E191D4E" wp14:editId="305055D1">
            <wp:extent cx="3520440" cy="2455215"/>
            <wp:effectExtent l="0" t="0" r="3810" b="2540"/>
            <wp:docPr id="113795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512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7759" cy="24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8949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2402C625" w14:textId="57893051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  <w:r w:rsidRPr="004322EA">
        <w:rPr>
          <w:b/>
          <w:bCs/>
          <w:noProof/>
          <w:sz w:val="28"/>
          <w:szCs w:val="28"/>
          <w:lang w:val="en"/>
        </w:rPr>
        <w:drawing>
          <wp:inline distT="0" distB="0" distL="0" distR="0" wp14:anchorId="450F828B" wp14:editId="2E910B6E">
            <wp:extent cx="3741420" cy="1955686"/>
            <wp:effectExtent l="0" t="0" r="0" b="6985"/>
            <wp:docPr id="181752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238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906" cy="1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3DA7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1DF886EC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1B28EBE7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62C61843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0F8B6AB8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2CBC8D9B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58580757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5E911C4F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187B18C7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264EB425" w14:textId="77777777" w:rsidR="004322EA" w:rsidRDefault="004322EA" w:rsidP="004322EA">
      <w:pPr>
        <w:pStyle w:val="Title"/>
      </w:pPr>
      <w:r>
        <w:lastRenderedPageBreak/>
        <w:t xml:space="preserve">Exp </w:t>
      </w:r>
      <w:proofErr w:type="gramStart"/>
      <w:r>
        <w:t>1 :</w:t>
      </w:r>
      <w:proofErr w:type="gramEnd"/>
    </w:p>
    <w:p w14:paraId="3461B8F2" w14:textId="77777777" w:rsidR="004322EA" w:rsidRDefault="004322EA" w:rsidP="004322EA">
      <w:pPr>
        <w:pStyle w:val="ListParagraph"/>
        <w:numPr>
          <w:ilvl w:val="0"/>
          <w:numId w:val="19"/>
        </w:numPr>
        <w:spacing w:line="278" w:lineRule="auto"/>
      </w:pPr>
      <w:r>
        <w:t xml:space="preserve">Get login info from terminal </w:t>
      </w:r>
    </w:p>
    <w:p w14:paraId="2400FD06" w14:textId="2823F353" w:rsidR="004322EA" w:rsidRDefault="004322EA" w:rsidP="004322EA">
      <w:r w:rsidRPr="004322EA">
        <w:rPr>
          <w:noProof/>
        </w:rPr>
        <w:drawing>
          <wp:inline distT="0" distB="0" distL="0" distR="0" wp14:anchorId="063A6E27" wp14:editId="2CF330A9">
            <wp:extent cx="5731510" cy="540385"/>
            <wp:effectExtent l="0" t="0" r="2540" b="0"/>
            <wp:docPr id="161907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791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23D" w14:textId="77777777" w:rsidR="004322EA" w:rsidRDefault="004322EA" w:rsidP="004322EA">
      <w:pPr>
        <w:pStyle w:val="ListParagraph"/>
        <w:numPr>
          <w:ilvl w:val="0"/>
          <w:numId w:val="19"/>
        </w:numPr>
        <w:spacing w:line="278" w:lineRule="auto"/>
      </w:pPr>
      <w:r>
        <w:t xml:space="preserve">Start </w:t>
      </w:r>
      <w:proofErr w:type="gramStart"/>
      <w:r>
        <w:t>a</w:t>
      </w:r>
      <w:proofErr w:type="gramEnd"/>
      <w:r>
        <w:t xml:space="preserve"> ftp server on ubuntu</w:t>
      </w:r>
    </w:p>
    <w:p w14:paraId="38B21DCE" w14:textId="2DDCD21A" w:rsidR="004322EA" w:rsidRDefault="00F47FAE" w:rsidP="004322EA">
      <w:r w:rsidRPr="00F47FAE">
        <w:rPr>
          <w:noProof/>
        </w:rPr>
        <w:drawing>
          <wp:inline distT="0" distB="0" distL="0" distR="0" wp14:anchorId="0B74F090" wp14:editId="7058AA33">
            <wp:extent cx="5731510" cy="1418590"/>
            <wp:effectExtent l="0" t="0" r="2540" b="0"/>
            <wp:docPr id="157397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712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330F" w14:textId="15C2F6C6" w:rsidR="004322EA" w:rsidRDefault="00F47FAE" w:rsidP="004322EA">
      <w:r w:rsidRPr="00F47FAE">
        <w:rPr>
          <w:noProof/>
        </w:rPr>
        <w:drawing>
          <wp:inline distT="0" distB="0" distL="0" distR="0" wp14:anchorId="7381C02D" wp14:editId="3254AA07">
            <wp:extent cx="5731510" cy="268605"/>
            <wp:effectExtent l="0" t="0" r="2540" b="0"/>
            <wp:docPr id="143576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610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8E9B" w14:textId="59F3BE9D" w:rsidR="004322EA" w:rsidRDefault="00F47FAE" w:rsidP="004322EA">
      <w:r w:rsidRPr="00F47FAE">
        <w:rPr>
          <w:noProof/>
        </w:rPr>
        <w:drawing>
          <wp:inline distT="0" distB="0" distL="0" distR="0" wp14:anchorId="76E47BED" wp14:editId="722D3308">
            <wp:extent cx="5731510" cy="928370"/>
            <wp:effectExtent l="0" t="0" r="2540" b="5080"/>
            <wp:docPr id="10507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072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A714" w14:textId="77777777" w:rsidR="004322EA" w:rsidRDefault="004322EA" w:rsidP="004322EA">
      <w:r>
        <w:t xml:space="preserve">Make sure </w:t>
      </w:r>
      <w:proofErr w:type="gramStart"/>
      <w:r>
        <w:t>its</w:t>
      </w:r>
      <w:proofErr w:type="gramEnd"/>
      <w:r>
        <w:t xml:space="preserve"> saying running and says active </w:t>
      </w:r>
    </w:p>
    <w:p w14:paraId="544B6AC7" w14:textId="3F44805D" w:rsidR="004322EA" w:rsidRDefault="00F47FAE" w:rsidP="004322EA">
      <w:r w:rsidRPr="00F47FAE">
        <w:rPr>
          <w:noProof/>
        </w:rPr>
        <w:drawing>
          <wp:inline distT="0" distB="0" distL="0" distR="0" wp14:anchorId="41FD51F1" wp14:editId="0601A0C0">
            <wp:extent cx="5731510" cy="209550"/>
            <wp:effectExtent l="0" t="0" r="2540" b="0"/>
            <wp:docPr id="32122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227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3D31" w14:textId="77777777" w:rsidR="004322EA" w:rsidRDefault="004322EA" w:rsidP="004322EA">
      <w:pPr>
        <w:pStyle w:val="ListParagraph"/>
        <w:numPr>
          <w:ilvl w:val="0"/>
          <w:numId w:val="19"/>
        </w:numPr>
        <w:spacing w:line="278" w:lineRule="auto"/>
      </w:pPr>
      <w:r>
        <w:t xml:space="preserve">Open install </w:t>
      </w:r>
      <w:proofErr w:type="spellStart"/>
      <w:r>
        <w:t>filezilla</w:t>
      </w:r>
      <w:proofErr w:type="spellEnd"/>
      <w:r>
        <w:t xml:space="preserve"> on windows and enter ubuntu login </w:t>
      </w:r>
      <w:proofErr w:type="gramStart"/>
      <w:r>
        <w:t>info  and</w:t>
      </w:r>
      <w:proofErr w:type="gramEnd"/>
      <w:r>
        <w:t xml:space="preserve"> select your files to send </w:t>
      </w:r>
    </w:p>
    <w:p w14:paraId="43D46607" w14:textId="08752BF5" w:rsidR="004322EA" w:rsidRDefault="00183B2E" w:rsidP="004322EA">
      <w:r w:rsidRPr="00183B2E">
        <w:rPr>
          <w:noProof/>
        </w:rPr>
        <w:drawing>
          <wp:inline distT="0" distB="0" distL="0" distR="0" wp14:anchorId="1224182B" wp14:editId="2D273A48">
            <wp:extent cx="4322618" cy="3206765"/>
            <wp:effectExtent l="0" t="0" r="1905" b="0"/>
            <wp:docPr id="145066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625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0992" cy="32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03AB" w14:textId="77777777" w:rsidR="004322EA" w:rsidRDefault="004322EA" w:rsidP="004322EA">
      <w:pPr>
        <w:pStyle w:val="ListParagraph"/>
        <w:numPr>
          <w:ilvl w:val="0"/>
          <w:numId w:val="19"/>
        </w:numPr>
        <w:spacing w:line="278" w:lineRule="auto"/>
      </w:pPr>
      <w:r>
        <w:lastRenderedPageBreak/>
        <w:t>Click on transfers then process all transfers or ctrl + P</w:t>
      </w:r>
    </w:p>
    <w:p w14:paraId="2CA88AE4" w14:textId="43FC5CED" w:rsidR="004322EA" w:rsidRDefault="00183B2E" w:rsidP="004322EA">
      <w:r w:rsidRPr="00183B2E">
        <w:rPr>
          <w:noProof/>
        </w:rPr>
        <w:drawing>
          <wp:inline distT="0" distB="0" distL="0" distR="0" wp14:anchorId="4385C19F" wp14:editId="49D9F982">
            <wp:extent cx="5731510" cy="675005"/>
            <wp:effectExtent l="0" t="0" r="2540" b="0"/>
            <wp:docPr id="132572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246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2983" w14:textId="77777777" w:rsidR="004322EA" w:rsidRDefault="004322EA" w:rsidP="004322EA"/>
    <w:p w14:paraId="6A767AE0" w14:textId="77777777" w:rsidR="004322EA" w:rsidRDefault="004322EA" w:rsidP="004322EA">
      <w:pPr>
        <w:pStyle w:val="ListParagraph"/>
        <w:numPr>
          <w:ilvl w:val="0"/>
          <w:numId w:val="19"/>
        </w:numPr>
        <w:spacing w:line="278" w:lineRule="auto"/>
      </w:pPr>
      <w:r>
        <w:t xml:space="preserve">Wait for all files to be successful </w:t>
      </w:r>
    </w:p>
    <w:p w14:paraId="5E54DFFB" w14:textId="139433B8" w:rsidR="004322EA" w:rsidRDefault="00183B2E" w:rsidP="004322EA">
      <w:r w:rsidRPr="00183B2E">
        <w:rPr>
          <w:noProof/>
        </w:rPr>
        <w:drawing>
          <wp:inline distT="0" distB="0" distL="0" distR="0" wp14:anchorId="3790E359" wp14:editId="4C6EAE70">
            <wp:extent cx="4810796" cy="2886478"/>
            <wp:effectExtent l="0" t="0" r="0" b="9525"/>
            <wp:docPr id="37873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342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7CA4" w14:textId="77777777" w:rsidR="004322EA" w:rsidRDefault="004322EA" w:rsidP="004322EA">
      <w:pPr>
        <w:pStyle w:val="ListParagraph"/>
        <w:numPr>
          <w:ilvl w:val="0"/>
          <w:numId w:val="19"/>
        </w:numPr>
        <w:spacing w:line="278" w:lineRule="auto"/>
      </w:pPr>
      <w:r>
        <w:t xml:space="preserve">Open folder (files </w:t>
      </w:r>
      <w:proofErr w:type="gramStart"/>
      <w:r>
        <w:t>received )</w:t>
      </w:r>
      <w:proofErr w:type="gramEnd"/>
      <w:r>
        <w:t xml:space="preserve"> terminal and enter these commands </w:t>
      </w:r>
    </w:p>
    <w:p w14:paraId="6B81268A" w14:textId="77777777" w:rsidR="00183B2E" w:rsidRDefault="00183B2E" w:rsidP="00183B2E">
      <w:pPr>
        <w:spacing w:line="278" w:lineRule="auto"/>
      </w:pPr>
    </w:p>
    <w:p w14:paraId="68A369D0" w14:textId="12CA790A" w:rsidR="00183B2E" w:rsidRDefault="00183B2E" w:rsidP="00183B2E">
      <w:pPr>
        <w:spacing w:line="278" w:lineRule="auto"/>
      </w:pPr>
      <w:r w:rsidRPr="00183B2E">
        <w:rPr>
          <w:noProof/>
        </w:rPr>
        <w:drawing>
          <wp:inline distT="0" distB="0" distL="0" distR="0" wp14:anchorId="7C923930" wp14:editId="1AA0D5BF">
            <wp:extent cx="3327400" cy="675600"/>
            <wp:effectExtent l="0" t="0" r="6350" b="0"/>
            <wp:docPr id="39097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7672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65879" cy="6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A554" w14:textId="1198EEEB" w:rsidR="004322EA" w:rsidRDefault="00183B2E" w:rsidP="004322EA">
      <w:r w:rsidRPr="00183B2E">
        <w:rPr>
          <w:noProof/>
        </w:rPr>
        <w:drawing>
          <wp:inline distT="0" distB="0" distL="0" distR="0" wp14:anchorId="3312784D" wp14:editId="100880FA">
            <wp:extent cx="3308350" cy="275590"/>
            <wp:effectExtent l="0" t="0" r="6350" b="0"/>
            <wp:docPr id="99473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3639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43D5" w14:textId="0E2CCEF8" w:rsidR="004322EA" w:rsidRDefault="004322EA" w:rsidP="004322EA">
      <w:pPr>
        <w:pStyle w:val="ListParagraph"/>
        <w:numPr>
          <w:ilvl w:val="0"/>
          <w:numId w:val="19"/>
        </w:numPr>
        <w:spacing w:line="278" w:lineRule="auto"/>
      </w:pPr>
      <w:r>
        <w:t xml:space="preserve">Create a new repo in </w:t>
      </w:r>
      <w:proofErr w:type="spellStart"/>
      <w:r>
        <w:t>github</w:t>
      </w:r>
      <w:proofErr w:type="spellEnd"/>
      <w:r>
        <w:t xml:space="preserve"> </w:t>
      </w:r>
    </w:p>
    <w:p w14:paraId="49EFFE1C" w14:textId="49B76B02" w:rsidR="0008629B" w:rsidRDefault="0008629B" w:rsidP="0008629B">
      <w:pPr>
        <w:spacing w:line="278" w:lineRule="auto"/>
        <w:ind w:left="360"/>
      </w:pPr>
      <w:r w:rsidRPr="0008629B">
        <w:rPr>
          <w:noProof/>
        </w:rPr>
        <w:drawing>
          <wp:inline distT="0" distB="0" distL="0" distR="0" wp14:anchorId="1C9109EA" wp14:editId="4B580E2C">
            <wp:extent cx="3088986" cy="1568450"/>
            <wp:effectExtent l="0" t="0" r="0" b="0"/>
            <wp:docPr id="20283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68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6954" cy="15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24B0" w14:textId="77777777" w:rsidR="004322EA" w:rsidRDefault="004322EA" w:rsidP="004322EA">
      <w:pPr>
        <w:pStyle w:val="ListParagraph"/>
        <w:numPr>
          <w:ilvl w:val="0"/>
          <w:numId w:val="19"/>
        </w:numPr>
        <w:spacing w:line="278" w:lineRule="auto"/>
      </w:pPr>
      <w:r>
        <w:t>Now put these commands to add files to this repo</w:t>
      </w:r>
    </w:p>
    <w:p w14:paraId="26C53367" w14:textId="37FAAEDA" w:rsidR="004322EA" w:rsidRDefault="0008629B" w:rsidP="004322EA">
      <w:r w:rsidRPr="0008629B">
        <w:rPr>
          <w:noProof/>
        </w:rPr>
        <w:lastRenderedPageBreak/>
        <w:drawing>
          <wp:inline distT="0" distB="0" distL="0" distR="0" wp14:anchorId="2712B39E" wp14:editId="34A2B879">
            <wp:extent cx="5731510" cy="178435"/>
            <wp:effectExtent l="0" t="0" r="2540" b="0"/>
            <wp:docPr id="60515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528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CA7C" w14:textId="6160973B" w:rsidR="004322EA" w:rsidRDefault="0008629B" w:rsidP="004322EA">
      <w:r w:rsidRPr="0008629B">
        <w:rPr>
          <w:noProof/>
        </w:rPr>
        <w:drawing>
          <wp:inline distT="0" distB="0" distL="0" distR="0" wp14:anchorId="519695DD" wp14:editId="4574ADD5">
            <wp:extent cx="5731510" cy="270510"/>
            <wp:effectExtent l="0" t="0" r="2540" b="0"/>
            <wp:docPr id="174503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399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BF4E" w14:textId="7A4DCAF6" w:rsidR="0008629B" w:rsidRDefault="0008629B" w:rsidP="004322EA">
      <w:r w:rsidRPr="0008629B">
        <w:rPr>
          <w:noProof/>
        </w:rPr>
        <w:drawing>
          <wp:inline distT="0" distB="0" distL="0" distR="0" wp14:anchorId="1570492A" wp14:editId="25F7326F">
            <wp:extent cx="5731510" cy="251460"/>
            <wp:effectExtent l="0" t="0" r="2540" b="0"/>
            <wp:docPr id="57130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0168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F9B" w14:textId="77777777" w:rsidR="004322EA" w:rsidRDefault="004322EA" w:rsidP="004322EA">
      <w:pPr>
        <w:pStyle w:val="Title"/>
      </w:pPr>
      <w:r>
        <w:t xml:space="preserve">Exp 2: </w:t>
      </w:r>
    </w:p>
    <w:p w14:paraId="22E1F131" w14:textId="77777777" w:rsidR="004322EA" w:rsidRPr="001421FE" w:rsidRDefault="004322EA" w:rsidP="004322EA">
      <w:pPr>
        <w:pStyle w:val="ListParagraph"/>
        <w:numPr>
          <w:ilvl w:val="0"/>
          <w:numId w:val="20"/>
        </w:numPr>
        <w:spacing w:line="278" w:lineRule="auto"/>
      </w:pPr>
      <w:r>
        <w:t xml:space="preserve">Clone the repo with this command </w:t>
      </w:r>
    </w:p>
    <w:p w14:paraId="50EE9D25" w14:textId="6EBE1280" w:rsidR="004322EA" w:rsidRDefault="0008629B" w:rsidP="004322EA">
      <w:r w:rsidRPr="0008629B">
        <w:rPr>
          <w:noProof/>
        </w:rPr>
        <w:drawing>
          <wp:inline distT="0" distB="0" distL="0" distR="0" wp14:anchorId="0CD8B87B" wp14:editId="2B580E94">
            <wp:extent cx="5731510" cy="254000"/>
            <wp:effectExtent l="0" t="0" r="2540" b="0"/>
            <wp:docPr id="18358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59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850E" w14:textId="77777777" w:rsidR="004322EA" w:rsidRDefault="004322EA" w:rsidP="004322EA">
      <w:pPr>
        <w:pStyle w:val="ListParagraph"/>
        <w:numPr>
          <w:ilvl w:val="0"/>
          <w:numId w:val="20"/>
        </w:numPr>
        <w:spacing w:line="278" w:lineRule="auto"/>
      </w:pPr>
      <w:r>
        <w:t>Make a change in host pc and commit</w:t>
      </w:r>
    </w:p>
    <w:p w14:paraId="07706A84" w14:textId="77777777" w:rsidR="004322EA" w:rsidRDefault="004322EA" w:rsidP="004322EA">
      <w:r w:rsidRPr="001421FE">
        <w:rPr>
          <w:noProof/>
        </w:rPr>
        <w:drawing>
          <wp:inline distT="0" distB="0" distL="0" distR="0" wp14:anchorId="45E7F591" wp14:editId="6EC4A5D9">
            <wp:extent cx="3686689" cy="3515216"/>
            <wp:effectExtent l="0" t="0" r="0" b="9525"/>
            <wp:docPr id="136238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847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0A50" w14:textId="5C0DEF51" w:rsidR="004322EA" w:rsidRDefault="004322EA" w:rsidP="004322EA"/>
    <w:p w14:paraId="6675046E" w14:textId="7581F776" w:rsidR="00020699" w:rsidRDefault="004322EA" w:rsidP="00020699">
      <w:pPr>
        <w:pStyle w:val="ListParagraph"/>
        <w:numPr>
          <w:ilvl w:val="0"/>
          <w:numId w:val="20"/>
        </w:numPr>
        <w:spacing w:line="278" w:lineRule="auto"/>
      </w:pPr>
      <w:r>
        <w:t xml:space="preserve">And update the </w:t>
      </w:r>
      <w:proofErr w:type="spellStart"/>
      <w:r>
        <w:t>vmware</w:t>
      </w:r>
      <w:proofErr w:type="spellEnd"/>
      <w:r>
        <w:t xml:space="preserve"> repo with these comman</w:t>
      </w:r>
      <w:r w:rsidR="00020699">
        <w:t>d</w:t>
      </w:r>
    </w:p>
    <w:p w14:paraId="359FA064" w14:textId="51C3FAB0" w:rsidR="004322EA" w:rsidRDefault="00020699" w:rsidP="00020699">
      <w:pPr>
        <w:spacing w:line="278" w:lineRule="auto"/>
        <w:ind w:left="360"/>
      </w:pPr>
      <w:r w:rsidRPr="00020699">
        <w:rPr>
          <w:noProof/>
        </w:rPr>
        <w:drawing>
          <wp:inline distT="0" distB="0" distL="0" distR="0" wp14:anchorId="42FA1F9B" wp14:editId="109B4F49">
            <wp:extent cx="4353533" cy="390580"/>
            <wp:effectExtent l="0" t="0" r="0" b="9525"/>
            <wp:docPr id="45506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631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9931" w14:textId="135C9F8F" w:rsidR="00020699" w:rsidRDefault="00020699" w:rsidP="00020699">
      <w:pPr>
        <w:spacing w:line="278" w:lineRule="auto"/>
        <w:ind w:left="360"/>
      </w:pPr>
      <w:r w:rsidRPr="00020699">
        <w:rPr>
          <w:noProof/>
        </w:rPr>
        <w:drawing>
          <wp:inline distT="0" distB="0" distL="0" distR="0" wp14:anchorId="6361F642" wp14:editId="00E4ADA7">
            <wp:extent cx="5731510" cy="287655"/>
            <wp:effectExtent l="0" t="0" r="2540" b="0"/>
            <wp:docPr id="133173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3753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C3FB" w14:textId="54AB96E3" w:rsidR="00020699" w:rsidRDefault="00020699" w:rsidP="00020699">
      <w:pPr>
        <w:spacing w:line="278" w:lineRule="auto"/>
        <w:ind w:left="360"/>
      </w:pPr>
      <w:r w:rsidRPr="00020699">
        <w:rPr>
          <w:noProof/>
        </w:rPr>
        <w:drawing>
          <wp:inline distT="0" distB="0" distL="0" distR="0" wp14:anchorId="55C865F8" wp14:editId="03FCBD54">
            <wp:extent cx="5544324" cy="333422"/>
            <wp:effectExtent l="0" t="0" r="0" b="9525"/>
            <wp:docPr id="78191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1900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E396" w14:textId="022B3E72" w:rsidR="004322EA" w:rsidRDefault="00020699" w:rsidP="004322EA">
      <w:r w:rsidRPr="00020699">
        <w:rPr>
          <w:noProof/>
        </w:rPr>
        <w:drawing>
          <wp:inline distT="0" distB="0" distL="0" distR="0" wp14:anchorId="50074DD7" wp14:editId="53F3F3A4">
            <wp:extent cx="5731510" cy="243205"/>
            <wp:effectExtent l="0" t="0" r="2540" b="4445"/>
            <wp:docPr id="120680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073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A955" w14:textId="77777777" w:rsidR="00020699" w:rsidRDefault="00020699" w:rsidP="004322EA"/>
    <w:p w14:paraId="669FC15D" w14:textId="77777777" w:rsidR="004322EA" w:rsidRDefault="004322EA" w:rsidP="004322EA">
      <w:pPr>
        <w:pStyle w:val="ListParagraph"/>
        <w:numPr>
          <w:ilvl w:val="0"/>
          <w:numId w:val="20"/>
        </w:numPr>
        <w:spacing w:line="278" w:lineRule="auto"/>
      </w:pPr>
      <w:r>
        <w:lastRenderedPageBreak/>
        <w:t xml:space="preserve">Add any file and commit </w:t>
      </w:r>
    </w:p>
    <w:p w14:paraId="19C9FEC1" w14:textId="2D588F6A" w:rsidR="004322EA" w:rsidRDefault="00020699" w:rsidP="004322EA">
      <w:r w:rsidRPr="00020699">
        <w:rPr>
          <w:noProof/>
        </w:rPr>
        <w:drawing>
          <wp:inline distT="0" distB="0" distL="0" distR="0" wp14:anchorId="39829DF4" wp14:editId="385C7EC4">
            <wp:extent cx="5731510" cy="166370"/>
            <wp:effectExtent l="0" t="0" r="2540" b="5080"/>
            <wp:docPr id="88490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0285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027" w14:textId="6D40ED75" w:rsidR="004322EA" w:rsidRDefault="00020699" w:rsidP="004322EA">
      <w:r w:rsidRPr="00020699">
        <w:rPr>
          <w:noProof/>
        </w:rPr>
        <w:drawing>
          <wp:inline distT="0" distB="0" distL="0" distR="0" wp14:anchorId="6EE29557" wp14:editId="389774F3">
            <wp:extent cx="5731510" cy="170815"/>
            <wp:effectExtent l="0" t="0" r="2540" b="635"/>
            <wp:docPr id="17511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34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F14C" w14:textId="77777777" w:rsidR="004322EA" w:rsidRDefault="004322EA" w:rsidP="004322EA">
      <w:pPr>
        <w:pStyle w:val="ListParagraph"/>
        <w:numPr>
          <w:ilvl w:val="0"/>
          <w:numId w:val="20"/>
        </w:numPr>
        <w:spacing w:line="278" w:lineRule="auto"/>
      </w:pPr>
      <w:r>
        <w:t xml:space="preserve">Now update the host </w:t>
      </w:r>
    </w:p>
    <w:p w14:paraId="4F289E17" w14:textId="7A0FA24B" w:rsidR="004322EA" w:rsidRDefault="00020699" w:rsidP="004322EA">
      <w:r w:rsidRPr="00020699">
        <w:rPr>
          <w:noProof/>
        </w:rPr>
        <w:drawing>
          <wp:inline distT="0" distB="0" distL="0" distR="0" wp14:anchorId="44D213A1" wp14:editId="13DECA3E">
            <wp:extent cx="5731510" cy="142240"/>
            <wp:effectExtent l="0" t="0" r="2540" b="0"/>
            <wp:docPr id="137427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7731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BC02" w14:textId="77777777" w:rsidR="004322EA" w:rsidRDefault="004322EA" w:rsidP="004322EA">
      <w:pPr>
        <w:pStyle w:val="ListParagraph"/>
        <w:numPr>
          <w:ilvl w:val="0"/>
          <w:numId w:val="20"/>
        </w:numPr>
        <w:spacing w:line="278" w:lineRule="auto"/>
      </w:pPr>
      <w:r>
        <w:t xml:space="preserve">Make sure your ftp or sftp server is running </w:t>
      </w:r>
    </w:p>
    <w:p w14:paraId="624A88E4" w14:textId="521C6DB1" w:rsidR="004322EA" w:rsidRDefault="00020699" w:rsidP="004322EA">
      <w:r w:rsidRPr="00020699">
        <w:rPr>
          <w:noProof/>
        </w:rPr>
        <w:drawing>
          <wp:inline distT="0" distB="0" distL="0" distR="0" wp14:anchorId="27A90E92" wp14:editId="0877E195">
            <wp:extent cx="5731510" cy="1374140"/>
            <wp:effectExtent l="0" t="0" r="2540" b="0"/>
            <wp:docPr id="32878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8488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FCF" w14:textId="68236B2E" w:rsidR="004322EA" w:rsidRDefault="004322EA" w:rsidP="004322EA">
      <w:pPr>
        <w:pStyle w:val="ListParagraph"/>
        <w:numPr>
          <w:ilvl w:val="0"/>
          <w:numId w:val="20"/>
        </w:numPr>
        <w:spacing w:line="278" w:lineRule="auto"/>
      </w:pPr>
      <w:r>
        <w:t xml:space="preserve">To validate using </w:t>
      </w:r>
      <w:proofErr w:type="spellStart"/>
      <w:r>
        <w:t>filezilla</w:t>
      </w:r>
      <w:proofErr w:type="spellEnd"/>
      <w:r>
        <w:t xml:space="preserve"> do these steps </w:t>
      </w:r>
    </w:p>
    <w:p w14:paraId="2603D124" w14:textId="3F17C3A6" w:rsidR="004322EA" w:rsidRDefault="00486D63" w:rsidP="004322E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B7BD0" wp14:editId="417E4F05">
                <wp:simplePos x="0" y="0"/>
                <wp:positionH relativeFrom="column">
                  <wp:posOffset>3378648</wp:posOffset>
                </wp:positionH>
                <wp:positionV relativeFrom="paragraph">
                  <wp:posOffset>1860475</wp:posOffset>
                </wp:positionV>
                <wp:extent cx="497542" cy="282388"/>
                <wp:effectExtent l="0" t="0" r="0" b="3810"/>
                <wp:wrapNone/>
                <wp:docPr id="8274261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42" cy="2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51AF6" w14:textId="53133528" w:rsidR="00486D63" w:rsidRPr="00486D63" w:rsidRDefault="00486D63">
                            <w:pPr>
                              <w:rPr>
                                <w:rFonts w:ascii="Aptos Display" w:hAnsi="Aptos Display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86D63">
                              <w:rPr>
                                <w:rFonts w:ascii="Aptos Display" w:hAnsi="Aptos Display"/>
                                <w:sz w:val="16"/>
                                <w:szCs w:val="16"/>
                                <w:lang w:val="en-US"/>
                              </w:rPr>
                              <w:t>su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7B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6.05pt;margin-top:146.5pt;width:39.2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" filled="f" stroked="f" strokeweight=".5pt">
                <v:textbox>
                  <w:txbxContent>
                    <w:p w14:paraId="02D51AF6" w14:textId="53133528" w:rsidR="00486D63" w:rsidRPr="00486D63" w:rsidRDefault="00486D63">
                      <w:pPr>
                        <w:rPr>
                          <w:rFonts w:ascii="Aptos Display" w:hAnsi="Aptos Display"/>
                          <w:sz w:val="16"/>
                          <w:szCs w:val="16"/>
                          <w:lang w:val="en-US"/>
                        </w:rPr>
                      </w:pPr>
                      <w:r w:rsidRPr="00486D63">
                        <w:rPr>
                          <w:rFonts w:ascii="Aptos Display" w:hAnsi="Aptos Display"/>
                          <w:sz w:val="16"/>
                          <w:szCs w:val="16"/>
                          <w:lang w:val="en-US"/>
                        </w:rPr>
                        <w:t>sur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FED64" wp14:editId="31962994">
                <wp:simplePos x="0" y="0"/>
                <wp:positionH relativeFrom="column">
                  <wp:posOffset>3478306</wp:posOffset>
                </wp:positionH>
                <wp:positionV relativeFrom="paragraph">
                  <wp:posOffset>1941830</wp:posOffset>
                </wp:positionV>
                <wp:extent cx="300318" cy="85165"/>
                <wp:effectExtent l="0" t="0" r="5080" b="0"/>
                <wp:wrapNone/>
                <wp:docPr id="681456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18" cy="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57216" w14:textId="77777777" w:rsidR="00486D63" w:rsidRDefault="00486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FED64" id="Text Box 3" o:spid="_x0000_s1027" type="#_x0000_t202" style="position:absolute;margin-left:273.9pt;margin-top:152.9pt;width:23.65pt;height: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" fillcolor="white [3201]" stroked="f" strokeweight=".5pt">
                <v:textbox>
                  <w:txbxContent>
                    <w:p w14:paraId="0B657216" w14:textId="77777777" w:rsidR="00486D63" w:rsidRDefault="00486D63"/>
                  </w:txbxContent>
                </v:textbox>
              </v:shape>
            </w:pict>
          </mc:Fallback>
        </mc:AlternateContent>
      </w:r>
      <w:r w:rsidR="00094545">
        <w:rPr>
          <w:noProof/>
        </w:rPr>
        <w:drawing>
          <wp:inline distT="0" distB="0" distL="0" distR="0" wp14:anchorId="4434760E" wp14:editId="4EA9F6E8">
            <wp:extent cx="5731510" cy="4173220"/>
            <wp:effectExtent l="0" t="0" r="2540" b="0"/>
            <wp:docPr id="1754373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86F0" w14:textId="7DE7A596" w:rsidR="003D6092" w:rsidRDefault="00094545" w:rsidP="004322EA">
      <w:r>
        <w:rPr>
          <w:noProof/>
        </w:rPr>
        <w:lastRenderedPageBreak/>
        <w:drawing>
          <wp:inline distT="0" distB="0" distL="0" distR="0" wp14:anchorId="45588757" wp14:editId="0A84AF87">
            <wp:extent cx="5731510" cy="3353435"/>
            <wp:effectExtent l="0" t="0" r="2540" b="0"/>
            <wp:docPr id="12857610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0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8FCE6C" wp14:editId="2BFA08C2">
                <wp:simplePos x="0" y="0"/>
                <wp:positionH relativeFrom="column">
                  <wp:posOffset>1223533</wp:posOffset>
                </wp:positionH>
                <wp:positionV relativeFrom="paragraph">
                  <wp:posOffset>936699</wp:posOffset>
                </wp:positionV>
                <wp:extent cx="219636" cy="62753"/>
                <wp:effectExtent l="0" t="0" r="9525" b="0"/>
                <wp:wrapNone/>
                <wp:docPr id="28677162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36" cy="62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02D7E" w14:textId="77777777" w:rsidR="003D6092" w:rsidRDefault="003D6092" w:rsidP="003D6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CE6C" id="Text Box 11" o:spid="_x0000_s1028" type="#_x0000_t202" style="position:absolute;margin-left:96.35pt;margin-top:73.75pt;width:17.3pt;height: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" fillcolor="white [3201]" stroked="f" strokeweight=".5pt">
                <v:textbox>
                  <w:txbxContent>
                    <w:p w14:paraId="3DD02D7E" w14:textId="77777777" w:rsidR="003D6092" w:rsidRDefault="003D6092" w:rsidP="003D6092"/>
                  </w:txbxContent>
                </v:textbox>
              </v:shape>
            </w:pict>
          </mc:Fallback>
        </mc:AlternateContent>
      </w:r>
      <w:r w:rsidR="003D60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2E571" wp14:editId="67468D82">
                <wp:simplePos x="0" y="0"/>
                <wp:positionH relativeFrom="column">
                  <wp:posOffset>1111026</wp:posOffset>
                </wp:positionH>
                <wp:positionV relativeFrom="paragraph">
                  <wp:posOffset>815302</wp:posOffset>
                </wp:positionV>
                <wp:extent cx="430306" cy="103094"/>
                <wp:effectExtent l="0" t="0" r="8255" b="0"/>
                <wp:wrapNone/>
                <wp:docPr id="48440208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103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1EEA8" w14:textId="77777777" w:rsidR="003D6092" w:rsidRDefault="003D6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E571" id="_x0000_s1029" type="#_x0000_t202" style="position:absolute;margin-left:87.5pt;margin-top:64.2pt;width:33.9pt;height:8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" fillcolor="white [3201]" stroked="f" strokeweight=".5pt">
                <v:textbox>
                  <w:txbxContent>
                    <w:p w14:paraId="2021EEA8" w14:textId="77777777" w:rsidR="003D6092" w:rsidRDefault="003D6092"/>
                  </w:txbxContent>
                </v:textbox>
              </v:shape>
            </w:pict>
          </mc:Fallback>
        </mc:AlternateContent>
      </w:r>
      <w:r w:rsidR="003D60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E537B" wp14:editId="01D7D74A">
                <wp:simplePos x="0" y="0"/>
                <wp:positionH relativeFrom="column">
                  <wp:posOffset>3338830</wp:posOffset>
                </wp:positionH>
                <wp:positionV relativeFrom="paragraph">
                  <wp:posOffset>1474358</wp:posOffset>
                </wp:positionV>
                <wp:extent cx="251012" cy="98612"/>
                <wp:effectExtent l="0" t="0" r="0" b="0"/>
                <wp:wrapNone/>
                <wp:docPr id="1820050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2" cy="9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12364" w14:textId="77777777" w:rsidR="003D6092" w:rsidRDefault="003D6092" w:rsidP="003D6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537B" id="Text Box 7" o:spid="_x0000_s1030" type="#_x0000_t202" style="position:absolute;margin-left:262.9pt;margin-top:116.1pt;width:19.75pt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" fillcolor="white [3201]" stroked="f" strokeweight=".5pt">
                <v:textbox>
                  <w:txbxContent>
                    <w:p w14:paraId="5EC12364" w14:textId="77777777" w:rsidR="003D6092" w:rsidRDefault="003D6092" w:rsidP="003D6092"/>
                  </w:txbxContent>
                </v:textbox>
              </v:shape>
            </w:pict>
          </mc:Fallback>
        </mc:AlternateContent>
      </w:r>
      <w:r w:rsidR="003D60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01CB5" wp14:editId="3FC25E71">
                <wp:simplePos x="0" y="0"/>
                <wp:positionH relativeFrom="column">
                  <wp:posOffset>658383</wp:posOffset>
                </wp:positionH>
                <wp:positionV relativeFrom="paragraph">
                  <wp:posOffset>1492362</wp:posOffset>
                </wp:positionV>
                <wp:extent cx="233082" cy="71718"/>
                <wp:effectExtent l="0" t="0" r="0" b="5080"/>
                <wp:wrapNone/>
                <wp:docPr id="8762477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82" cy="71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CE58F" w14:textId="77777777" w:rsidR="003D6092" w:rsidRDefault="003D6092" w:rsidP="003D6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01CB5" id="_x0000_s1031" type="#_x0000_t202" style="position:absolute;margin-left:51.85pt;margin-top:117.5pt;width:18.35pt;height: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" fillcolor="white [3201]" stroked="f" strokeweight=".5pt">
                <v:textbox>
                  <w:txbxContent>
                    <w:p w14:paraId="473CE58F" w14:textId="77777777" w:rsidR="003D6092" w:rsidRDefault="003D6092" w:rsidP="003D6092"/>
                  </w:txbxContent>
                </v:textbox>
              </v:shape>
            </w:pict>
          </mc:Fallback>
        </mc:AlternateContent>
      </w:r>
      <w:r w:rsidR="003D60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18AA3" wp14:editId="1EADF3D6">
                <wp:simplePos x="0" y="0"/>
                <wp:positionH relativeFrom="margin">
                  <wp:posOffset>3603513</wp:posOffset>
                </wp:positionH>
                <wp:positionV relativeFrom="paragraph">
                  <wp:posOffset>1151517</wp:posOffset>
                </wp:positionV>
                <wp:extent cx="372035" cy="85165"/>
                <wp:effectExtent l="0" t="0" r="9525" b="0"/>
                <wp:wrapNone/>
                <wp:docPr id="8659049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35" cy="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B9DF0" w14:textId="77777777" w:rsidR="003D6092" w:rsidRDefault="003D6092" w:rsidP="003D6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8AA3" id="_x0000_s1032" type="#_x0000_t202" style="position:absolute;margin-left:283.75pt;margin-top:90.65pt;width:29.3pt;height: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" fillcolor="white [3201]" stroked="f" strokeweight=".5pt">
                <v:textbox>
                  <w:txbxContent>
                    <w:p w14:paraId="7E3B9DF0" w14:textId="77777777" w:rsidR="003D6092" w:rsidRDefault="003D6092" w:rsidP="003D6092"/>
                  </w:txbxContent>
                </v:textbox>
                <w10:wrap anchorx="margin"/>
              </v:shape>
            </w:pict>
          </mc:Fallback>
        </mc:AlternateContent>
      </w:r>
      <w:r w:rsidR="003D60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37F6A" wp14:editId="127029F8">
                <wp:simplePos x="0" y="0"/>
                <wp:positionH relativeFrom="column">
                  <wp:posOffset>685239</wp:posOffset>
                </wp:positionH>
                <wp:positionV relativeFrom="paragraph">
                  <wp:posOffset>1142440</wp:posOffset>
                </wp:positionV>
                <wp:extent cx="233082" cy="71718"/>
                <wp:effectExtent l="0" t="0" r="0" b="5080"/>
                <wp:wrapNone/>
                <wp:docPr id="406316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82" cy="71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2DC7B" w14:textId="77777777" w:rsidR="003D6092" w:rsidRDefault="003D6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37F6A" id="_x0000_s1033" type="#_x0000_t202" style="position:absolute;margin-left:53.95pt;margin-top:89.95pt;width:18.35pt;height: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" fillcolor="white [3201]" stroked="f" strokeweight=".5pt">
                <v:textbox>
                  <w:txbxContent>
                    <w:p w14:paraId="3DE2DC7B" w14:textId="77777777" w:rsidR="003D6092" w:rsidRDefault="003D6092"/>
                  </w:txbxContent>
                </v:textbox>
              </v:shape>
            </w:pict>
          </mc:Fallback>
        </mc:AlternateContent>
      </w:r>
      <w:r w:rsidR="003D60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FC795" wp14:editId="0913BCC2">
                <wp:simplePos x="0" y="0"/>
                <wp:positionH relativeFrom="column">
                  <wp:posOffset>1255059</wp:posOffset>
                </wp:positionH>
                <wp:positionV relativeFrom="paragraph">
                  <wp:posOffset>479612</wp:posOffset>
                </wp:positionV>
                <wp:extent cx="340659" cy="80682"/>
                <wp:effectExtent l="0" t="0" r="2540" b="0"/>
                <wp:wrapNone/>
                <wp:docPr id="10525364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59" cy="80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9244D" w14:textId="77777777" w:rsidR="003D6092" w:rsidRDefault="003D6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C795" id="Text Box 5" o:spid="_x0000_s1034" type="#_x0000_t202" style="position:absolute;margin-left:98.8pt;margin-top:37.75pt;width:26.8pt;height: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0LLwIAAFkEAAAOAAAAZHJzL2Uyb0RvYy54bWysVE2P2jAQvVfqf7B8LwksUBYRVpQVVSW0&#10;uxJb7dk4NrHkeFzbkNBf37HDV7c9Vb04M57x88yb58w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" fillcolor="white [3201]" stroked="f" strokeweight=".5pt">
                <v:textbox>
                  <w:txbxContent>
                    <w:p w14:paraId="44F9244D" w14:textId="77777777" w:rsidR="003D6092" w:rsidRDefault="003D6092"/>
                  </w:txbxContent>
                </v:textbox>
              </v:shape>
            </w:pict>
          </mc:Fallback>
        </mc:AlternateConten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420"/>
      </w:tblGrid>
      <w:tr w:rsidR="003D6092" w:rsidRPr="003D6092" w14:paraId="370CCB87" w14:textId="77777777">
        <w:trPr>
          <w:gridAfter w:val="1"/>
          <w:trHeight w:val="3288"/>
          <w:tblCellSpacing w:w="0" w:type="dxa"/>
        </w:trPr>
        <w:tc>
          <w:tcPr>
            <w:tcW w:w="3255" w:type="dxa"/>
            <w:vAlign w:val="center"/>
            <w:hideMark/>
          </w:tcPr>
          <w:p w14:paraId="761FA513" w14:textId="6310BC21" w:rsidR="003D6092" w:rsidRPr="003D6092" w:rsidRDefault="003D6092" w:rsidP="003D6092"/>
        </w:tc>
      </w:tr>
      <w:tr w:rsidR="003D6092" w:rsidRPr="003D6092" w14:paraId="5ACA0DC3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E8DD2D" w14:textId="140E2970" w:rsidR="003D6092" w:rsidRPr="003D6092" w:rsidRDefault="002627F5" w:rsidP="003D60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29E2DF" wp14:editId="6B3600D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55270</wp:posOffset>
                      </wp:positionV>
                      <wp:extent cx="553720" cy="342265"/>
                      <wp:effectExtent l="0" t="0" r="0" b="635"/>
                      <wp:wrapNone/>
                      <wp:docPr id="1843611618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720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E80AB6" w14:textId="43DF1F49" w:rsidR="00475868" w:rsidRPr="002627F5" w:rsidRDefault="002627F5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2627F5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</w:t>
                                  </w:r>
                                  <w:r w:rsidR="00475868" w:rsidRPr="002627F5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raj</w:t>
                                  </w:r>
                                  <w:r w:rsidRPr="002627F5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9E2DF" id="Text Box 14" o:spid="_x0000_s1035" type="#_x0000_t202" style="position:absolute;margin-left:32.65pt;margin-top:20.1pt;width:43.6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" filled="f" stroked="f" strokeweight=".5pt">
                      <v:textbox>
                        <w:txbxContent>
                          <w:p w14:paraId="7FE80AB6" w14:textId="43DF1F49" w:rsidR="00475868" w:rsidRPr="002627F5" w:rsidRDefault="002627F5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627F5">
                              <w:rPr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="00475868" w:rsidRPr="002627F5">
                              <w:rPr>
                                <w:sz w:val="12"/>
                                <w:szCs w:val="12"/>
                                <w:lang w:val="en-US"/>
                              </w:rPr>
                              <w:t>uraj</w:t>
                            </w:r>
                            <w:r w:rsidRPr="002627F5">
                              <w:rPr>
                                <w:sz w:val="12"/>
                                <w:szCs w:val="12"/>
                                <w:lang w:val="en-US"/>
                              </w:rPr>
                              <w:t>\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0079C6BE" w14:textId="5252828D" w:rsidR="003D6092" w:rsidRPr="003D6092" w:rsidRDefault="003D6092" w:rsidP="003D6092">
            <w:r w:rsidRPr="003D6092">
              <w:rPr>
                <w:noProof/>
              </w:rPr>
              <w:drawing>
                <wp:inline distT="0" distB="0" distL="0" distR="0" wp14:anchorId="5F05A1DE" wp14:editId="5B22C87D">
                  <wp:extent cx="266700" cy="99060"/>
                  <wp:effectExtent l="0" t="0" r="0" b="0"/>
                  <wp:docPr id="1370587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B1CDA" w14:textId="216675C3" w:rsidR="004322EA" w:rsidRDefault="004322EA" w:rsidP="004322EA"/>
    <w:p w14:paraId="3D0EE20A" w14:textId="4D994C7B" w:rsidR="004322EA" w:rsidRDefault="004322EA" w:rsidP="004322EA">
      <w:pPr>
        <w:pStyle w:val="ListParagraph"/>
        <w:numPr>
          <w:ilvl w:val="0"/>
          <w:numId w:val="20"/>
        </w:numPr>
        <w:spacing w:line="278" w:lineRule="auto"/>
      </w:pPr>
      <w:r>
        <w:t>compare if both git folders are the same (if not they are not in sync)</w:t>
      </w:r>
    </w:p>
    <w:p w14:paraId="7F02636F" w14:textId="4677EE36" w:rsidR="004322EA" w:rsidRDefault="00475868" w:rsidP="004322E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9B724" wp14:editId="34D094BB">
                <wp:simplePos x="0" y="0"/>
                <wp:positionH relativeFrom="column">
                  <wp:posOffset>516043</wp:posOffset>
                </wp:positionH>
                <wp:positionV relativeFrom="paragraph">
                  <wp:posOffset>1612689</wp:posOffset>
                </wp:positionV>
                <wp:extent cx="211244" cy="76200"/>
                <wp:effectExtent l="0" t="0" r="0" b="0"/>
                <wp:wrapNone/>
                <wp:docPr id="9065384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44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FF1E1" w14:textId="77777777" w:rsidR="00475868" w:rsidRDefault="00475868" w:rsidP="00475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B724" id="Text Box 13" o:spid="_x0000_s1036" type="#_x0000_t202" style="position:absolute;margin-left:40.65pt;margin-top:127pt;width:16.65pt;height: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" fillcolor="white [3201]" stroked="f" strokeweight=".5pt">
                <v:textbox>
                  <w:txbxContent>
                    <w:p w14:paraId="368FF1E1" w14:textId="77777777" w:rsidR="00475868" w:rsidRDefault="00475868" w:rsidP="004758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EFE4F" wp14:editId="0EB37DE3">
                <wp:simplePos x="0" y="0"/>
                <wp:positionH relativeFrom="column">
                  <wp:posOffset>3632200</wp:posOffset>
                </wp:positionH>
                <wp:positionV relativeFrom="paragraph">
                  <wp:posOffset>1617345</wp:posOffset>
                </wp:positionV>
                <wp:extent cx="207010" cy="88900"/>
                <wp:effectExtent l="0" t="0" r="2540" b="6350"/>
                <wp:wrapNone/>
                <wp:docPr id="21388695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620BB" w14:textId="77777777" w:rsidR="00475868" w:rsidRDefault="00475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FE4F" id="_x0000_s1037" type="#_x0000_t202" style="position:absolute;margin-left:286pt;margin-top:127.35pt;width:16.3pt;height: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04LgIAAFoEAAAOAAAAZHJzL2Uyb0RvYy54bWysVEtv2zAMvg/YfxB0X+xkaZsacYosRYYB&#10;QVsgHXpWZCkWIIuapMTOfv0oOa91Ow27yKRI8fF9pKcPXaPJXjivwJR0OMgpEYZDpcy2pN9fl58m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" fillcolor="white [3201]" stroked="f" strokeweight=".5pt">
                <v:textbox>
                  <w:txbxContent>
                    <w:p w14:paraId="20B620BB" w14:textId="77777777" w:rsidR="00475868" w:rsidRDefault="00475868"/>
                  </w:txbxContent>
                </v:textbox>
              </v:shape>
            </w:pict>
          </mc:Fallback>
        </mc:AlternateContent>
      </w:r>
      <w:r w:rsidR="00094545">
        <w:rPr>
          <w:noProof/>
        </w:rPr>
        <w:drawing>
          <wp:inline distT="0" distB="0" distL="0" distR="0" wp14:anchorId="10D6BCA5" wp14:editId="390F0730">
            <wp:extent cx="5731510" cy="2854325"/>
            <wp:effectExtent l="0" t="0" r="2540" b="3175"/>
            <wp:docPr id="9801529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964F" w14:textId="77777777" w:rsidR="004322EA" w:rsidRDefault="004322EA" w:rsidP="004322EA">
      <w:pPr>
        <w:pStyle w:val="Title"/>
      </w:pPr>
      <w:r>
        <w:lastRenderedPageBreak/>
        <w:t>Exp 3:</w:t>
      </w:r>
    </w:p>
    <w:p w14:paraId="336C0747" w14:textId="77777777" w:rsidR="004322EA" w:rsidRPr="00641031" w:rsidRDefault="004322EA" w:rsidP="004322EA">
      <w:pPr>
        <w:pStyle w:val="ListParagraph"/>
        <w:numPr>
          <w:ilvl w:val="0"/>
          <w:numId w:val="21"/>
        </w:numPr>
        <w:spacing w:line="278" w:lineRule="auto"/>
      </w:pPr>
      <w:r>
        <w:t xml:space="preserve">Make your friend a </w:t>
      </w:r>
      <w:proofErr w:type="spellStart"/>
      <w:r>
        <w:t>collabator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</w:t>
      </w:r>
    </w:p>
    <w:p w14:paraId="525FF992" w14:textId="77777777" w:rsidR="004322EA" w:rsidRDefault="004322EA" w:rsidP="004322EA">
      <w:r w:rsidRPr="00B539EF">
        <w:rPr>
          <w:noProof/>
        </w:rPr>
        <w:drawing>
          <wp:inline distT="0" distB="0" distL="0" distR="0" wp14:anchorId="4F16BC63" wp14:editId="36460AA5">
            <wp:extent cx="5731510" cy="3429000"/>
            <wp:effectExtent l="0" t="0" r="2540" b="0"/>
            <wp:docPr id="131510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0567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3A85" w14:textId="77777777" w:rsidR="004322EA" w:rsidRDefault="004322EA" w:rsidP="004322EA">
      <w:pPr>
        <w:pStyle w:val="ListParagraph"/>
        <w:numPr>
          <w:ilvl w:val="0"/>
          <w:numId w:val="21"/>
        </w:numPr>
        <w:spacing w:line="278" w:lineRule="auto"/>
      </w:pPr>
      <w:r>
        <w:t xml:space="preserve">Make your friend clone the repo and make some changes </w:t>
      </w:r>
    </w:p>
    <w:p w14:paraId="6F2FCA0B" w14:textId="77777777" w:rsidR="004322EA" w:rsidRDefault="004322EA" w:rsidP="004322EA">
      <w:r>
        <w:rPr>
          <w:noProof/>
        </w:rPr>
        <w:drawing>
          <wp:inline distT="0" distB="0" distL="0" distR="0" wp14:anchorId="38131CE8" wp14:editId="5048B643">
            <wp:extent cx="5731510" cy="3227705"/>
            <wp:effectExtent l="0" t="0" r="2540" b="0"/>
            <wp:docPr id="24115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FE03" w14:textId="77777777" w:rsidR="004322EA" w:rsidRDefault="004322EA" w:rsidP="004322EA">
      <w:r>
        <w:t xml:space="preserve">Check on </w:t>
      </w:r>
      <w:proofErr w:type="spellStart"/>
      <w:r>
        <w:t>github</w:t>
      </w:r>
      <w:proofErr w:type="spellEnd"/>
    </w:p>
    <w:p w14:paraId="652B6FDC" w14:textId="77777777" w:rsidR="004322EA" w:rsidRDefault="004322EA" w:rsidP="004322EA">
      <w:r w:rsidRPr="00B7777B">
        <w:rPr>
          <w:noProof/>
        </w:rPr>
        <w:drawing>
          <wp:inline distT="0" distB="0" distL="0" distR="0" wp14:anchorId="10851B35" wp14:editId="5D718530">
            <wp:extent cx="5731510" cy="426085"/>
            <wp:effectExtent l="0" t="0" r="2540" b="0"/>
            <wp:docPr id="133576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638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42A8" w14:textId="77777777" w:rsidR="004322EA" w:rsidRDefault="004322EA" w:rsidP="004322EA">
      <w:pPr>
        <w:pStyle w:val="ListParagraph"/>
        <w:numPr>
          <w:ilvl w:val="0"/>
          <w:numId w:val="21"/>
        </w:numPr>
        <w:spacing w:line="278" w:lineRule="auto"/>
      </w:pPr>
      <w:r>
        <w:lastRenderedPageBreak/>
        <w:t xml:space="preserve">Now </w:t>
      </w:r>
      <w:proofErr w:type="gramStart"/>
      <w:r>
        <w:t>you</w:t>
      </w:r>
      <w:proofErr w:type="gramEnd"/>
      <w:r>
        <w:t xml:space="preserve"> git pull and you make some changes</w:t>
      </w:r>
    </w:p>
    <w:p w14:paraId="1D5D0AEA" w14:textId="77777777" w:rsidR="004322EA" w:rsidRDefault="004322EA" w:rsidP="004322EA">
      <w:r w:rsidRPr="001221CC">
        <w:rPr>
          <w:noProof/>
        </w:rPr>
        <w:drawing>
          <wp:inline distT="0" distB="0" distL="0" distR="0" wp14:anchorId="670F6078" wp14:editId="53F4DA39">
            <wp:extent cx="5731510" cy="2375535"/>
            <wp:effectExtent l="0" t="0" r="2540" b="5715"/>
            <wp:docPr id="6122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06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6B5B" w14:textId="77777777" w:rsidR="004322EA" w:rsidRDefault="004322EA" w:rsidP="004322EA">
      <w:r>
        <w:t xml:space="preserve">Check </w:t>
      </w:r>
      <w:proofErr w:type="spellStart"/>
      <w:r>
        <w:t>github</w:t>
      </w:r>
      <w:proofErr w:type="spellEnd"/>
      <w:r>
        <w:t xml:space="preserve"> for changes applied </w:t>
      </w:r>
    </w:p>
    <w:p w14:paraId="47BB4C50" w14:textId="77777777" w:rsidR="004322EA" w:rsidRDefault="004322EA" w:rsidP="004322EA">
      <w:r w:rsidRPr="001221CC">
        <w:rPr>
          <w:noProof/>
        </w:rPr>
        <w:drawing>
          <wp:inline distT="0" distB="0" distL="0" distR="0" wp14:anchorId="7364957F" wp14:editId="74C80C57">
            <wp:extent cx="5731510" cy="405130"/>
            <wp:effectExtent l="0" t="0" r="2540" b="0"/>
            <wp:docPr id="45454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473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320" w14:textId="77777777" w:rsidR="004322EA" w:rsidRDefault="004322EA" w:rsidP="004322EA"/>
    <w:p w14:paraId="702C7933" w14:textId="77777777" w:rsidR="004322EA" w:rsidRDefault="004322EA" w:rsidP="004322EA"/>
    <w:p w14:paraId="75328CFD" w14:textId="77777777" w:rsidR="004322EA" w:rsidRDefault="004322EA" w:rsidP="004322EA"/>
    <w:p w14:paraId="2F57C2AB" w14:textId="77777777" w:rsidR="004322EA" w:rsidRDefault="004322EA" w:rsidP="004322EA">
      <w:pPr>
        <w:pStyle w:val="ListParagraph"/>
        <w:numPr>
          <w:ilvl w:val="0"/>
          <w:numId w:val="21"/>
        </w:numPr>
        <w:spacing w:line="278" w:lineRule="auto"/>
      </w:pPr>
      <w:r>
        <w:t xml:space="preserve">to change port number on </w:t>
      </w:r>
      <w:proofErr w:type="spellStart"/>
      <w:r>
        <w:t>filezilla</w:t>
      </w:r>
      <w:proofErr w:type="spellEnd"/>
      <w:r>
        <w:t xml:space="preserve"> do these commands</w:t>
      </w:r>
    </w:p>
    <w:p w14:paraId="54D3DE3B" w14:textId="77777777" w:rsidR="004322EA" w:rsidRDefault="004322EA" w:rsidP="004322EA"/>
    <w:p w14:paraId="5F015B8B" w14:textId="77777777" w:rsidR="004322EA" w:rsidRDefault="004322EA" w:rsidP="004322EA">
      <w:r w:rsidRPr="001221CC">
        <w:rPr>
          <w:noProof/>
        </w:rPr>
        <w:drawing>
          <wp:inline distT="0" distB="0" distL="0" distR="0" wp14:anchorId="398E5254" wp14:editId="23F92993">
            <wp:extent cx="5731510" cy="218440"/>
            <wp:effectExtent l="0" t="0" r="2540" b="0"/>
            <wp:docPr id="1156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0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2BB" w14:textId="77777777" w:rsidR="004322EA" w:rsidRDefault="004322EA" w:rsidP="004322EA">
      <w:r w:rsidRPr="001221CC">
        <w:rPr>
          <w:noProof/>
        </w:rPr>
        <w:drawing>
          <wp:inline distT="0" distB="0" distL="0" distR="0" wp14:anchorId="28BCA3B4" wp14:editId="67E0E5D0">
            <wp:extent cx="4058216" cy="1962424"/>
            <wp:effectExtent l="0" t="0" r="0" b="0"/>
            <wp:docPr id="167485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5417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549A" w14:textId="77777777" w:rsidR="004322EA" w:rsidRDefault="004322EA" w:rsidP="004322EA">
      <w:r>
        <w:t>Change to port to this number (2222)</w:t>
      </w:r>
    </w:p>
    <w:p w14:paraId="30127B87" w14:textId="77777777" w:rsidR="004322EA" w:rsidRDefault="004322EA" w:rsidP="004322EA">
      <w:r w:rsidRPr="00641031">
        <w:rPr>
          <w:noProof/>
        </w:rPr>
        <w:lastRenderedPageBreak/>
        <w:drawing>
          <wp:inline distT="0" distB="0" distL="0" distR="0" wp14:anchorId="39DD49F5" wp14:editId="796B1D55">
            <wp:extent cx="3000794" cy="1476581"/>
            <wp:effectExtent l="0" t="0" r="9525" b="9525"/>
            <wp:docPr id="93552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2497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ACF4" w14:textId="77777777" w:rsidR="004322EA" w:rsidRDefault="004322EA" w:rsidP="004322EA">
      <w:r>
        <w:t>Then run these 2 commands</w:t>
      </w:r>
    </w:p>
    <w:p w14:paraId="040CEE5A" w14:textId="77777777" w:rsidR="004322EA" w:rsidRDefault="004322EA" w:rsidP="004322EA"/>
    <w:p w14:paraId="7F20A0C6" w14:textId="77777777" w:rsidR="004322EA" w:rsidRDefault="004322EA" w:rsidP="004322EA">
      <w:r w:rsidRPr="001221CC">
        <w:rPr>
          <w:noProof/>
        </w:rPr>
        <w:drawing>
          <wp:inline distT="0" distB="0" distL="0" distR="0" wp14:anchorId="1D514436" wp14:editId="51B288AF">
            <wp:extent cx="4057015" cy="1005657"/>
            <wp:effectExtent l="0" t="0" r="635" b="4445"/>
            <wp:docPr id="124922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54178" name=""/>
                    <pic:cNvPicPr/>
                  </pic:nvPicPr>
                  <pic:blipFill rotWithShape="1">
                    <a:blip r:embed="rId91"/>
                    <a:srcRect t="8545" b="4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16" cy="100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4C0F8" w14:textId="77777777" w:rsidR="004322EA" w:rsidRDefault="004322EA" w:rsidP="004322EA">
      <w:r>
        <w:t>And restart the server</w:t>
      </w:r>
    </w:p>
    <w:p w14:paraId="142BB972" w14:textId="77777777" w:rsidR="004322EA" w:rsidRDefault="004322EA" w:rsidP="004322EA">
      <w:r w:rsidRPr="001221CC">
        <w:rPr>
          <w:noProof/>
        </w:rPr>
        <w:drawing>
          <wp:inline distT="0" distB="0" distL="0" distR="0" wp14:anchorId="49327CD6" wp14:editId="30EC00B9">
            <wp:extent cx="5731510" cy="157480"/>
            <wp:effectExtent l="0" t="0" r="2540" b="0"/>
            <wp:docPr id="7248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656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0B99" w14:textId="77777777" w:rsidR="004322EA" w:rsidRDefault="004322EA" w:rsidP="004322EA"/>
    <w:p w14:paraId="07A7EDD6" w14:textId="77777777" w:rsidR="004322EA" w:rsidRDefault="004322EA" w:rsidP="004322EA"/>
    <w:p w14:paraId="505BEAF4" w14:textId="77777777" w:rsidR="004322EA" w:rsidRDefault="004322EA" w:rsidP="004322EA"/>
    <w:p w14:paraId="71518607" w14:textId="77777777" w:rsidR="004322EA" w:rsidRDefault="004322EA" w:rsidP="004322EA">
      <w:pPr>
        <w:pStyle w:val="ListParagraph"/>
        <w:numPr>
          <w:ilvl w:val="0"/>
          <w:numId w:val="21"/>
        </w:numPr>
        <w:spacing w:line="278" w:lineRule="auto"/>
      </w:pPr>
      <w:r>
        <w:t xml:space="preserve">check if new port is being connected </w:t>
      </w:r>
    </w:p>
    <w:p w14:paraId="5F8FB041" w14:textId="5FBE55E1" w:rsidR="004322EA" w:rsidRDefault="00094545" w:rsidP="004322EA">
      <w:r>
        <w:rPr>
          <w:noProof/>
        </w:rPr>
        <w:drawing>
          <wp:inline distT="0" distB="0" distL="0" distR="0" wp14:anchorId="56301A01" wp14:editId="38F0436C">
            <wp:extent cx="5731510" cy="3281680"/>
            <wp:effectExtent l="0" t="0" r="2540" b="0"/>
            <wp:docPr id="21161287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953E" w14:textId="77777777" w:rsidR="004322EA" w:rsidRDefault="004322EA" w:rsidP="004322EA">
      <w:pPr>
        <w:pStyle w:val="ListParagraph"/>
        <w:numPr>
          <w:ilvl w:val="0"/>
          <w:numId w:val="21"/>
        </w:numPr>
        <w:spacing w:line="278" w:lineRule="auto"/>
      </w:pPr>
      <w:r>
        <w:t>successfully connected on port 2222</w:t>
      </w:r>
    </w:p>
    <w:p w14:paraId="7C1DAC61" w14:textId="580EAC22" w:rsidR="00835DA9" w:rsidRDefault="00835DA9" w:rsidP="00835DA9">
      <w:pPr>
        <w:pStyle w:val="NormalWeb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5423CA88" wp14:editId="7F14B272">
            <wp:extent cx="5389245" cy="3200400"/>
            <wp:effectExtent l="0" t="0" r="1905" b="0"/>
            <wp:docPr id="10688000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2704" w14:textId="7899AD1A" w:rsidR="004322EA" w:rsidRPr="00BA5565" w:rsidRDefault="004322EA" w:rsidP="004322EA"/>
    <w:p w14:paraId="4F2DACE5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2807E9F1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5C3F1045" w14:textId="77777777" w:rsidR="004322EA" w:rsidRDefault="004322EA" w:rsidP="005F1BED">
      <w:pPr>
        <w:ind w:left="360"/>
        <w:rPr>
          <w:b/>
          <w:bCs/>
          <w:sz w:val="28"/>
          <w:szCs w:val="28"/>
          <w:lang w:val="en"/>
        </w:rPr>
      </w:pPr>
    </w:p>
    <w:p w14:paraId="325D0203" w14:textId="77777777" w:rsidR="008258F7" w:rsidRDefault="008258F7" w:rsidP="005F1BED">
      <w:pPr>
        <w:ind w:left="360"/>
        <w:rPr>
          <w:b/>
          <w:bCs/>
          <w:sz w:val="28"/>
          <w:szCs w:val="28"/>
          <w:lang w:val="en"/>
        </w:rPr>
      </w:pPr>
    </w:p>
    <w:p w14:paraId="05D1198E" w14:textId="77777777" w:rsidR="008258F7" w:rsidRPr="005F1BED" w:rsidRDefault="008258F7" w:rsidP="005F1BED">
      <w:pPr>
        <w:ind w:left="360"/>
        <w:rPr>
          <w:b/>
          <w:bCs/>
          <w:sz w:val="28"/>
          <w:szCs w:val="28"/>
          <w:lang w:val="en"/>
        </w:rPr>
      </w:pPr>
    </w:p>
    <w:p w14:paraId="580D5A70" w14:textId="77777777" w:rsidR="005F1BED" w:rsidRPr="005F1BED" w:rsidRDefault="005F1BED" w:rsidP="005F1BED">
      <w:pPr>
        <w:pStyle w:val="ListParagraph"/>
        <w:rPr>
          <w:b/>
          <w:bCs/>
          <w:sz w:val="28"/>
          <w:szCs w:val="28"/>
        </w:rPr>
      </w:pPr>
    </w:p>
    <w:p w14:paraId="2D5FB384" w14:textId="77777777" w:rsidR="005F1BED" w:rsidRPr="00F45519" w:rsidRDefault="005F1BED" w:rsidP="00F45519">
      <w:pPr>
        <w:rPr>
          <w:b/>
          <w:sz w:val="28"/>
          <w:szCs w:val="28"/>
          <w:lang w:val="en"/>
        </w:rPr>
      </w:pPr>
    </w:p>
    <w:p w14:paraId="39269DD0" w14:textId="77777777" w:rsidR="00F45519" w:rsidRPr="00F45519" w:rsidRDefault="00F45519" w:rsidP="00F45519">
      <w:pPr>
        <w:rPr>
          <w:b/>
          <w:lang w:val="en"/>
        </w:rPr>
      </w:pPr>
    </w:p>
    <w:p w14:paraId="13DB1CC5" w14:textId="77777777" w:rsidR="008C4FA3" w:rsidRDefault="008C4FA3" w:rsidP="00625C55"/>
    <w:p w14:paraId="586625DF" w14:textId="77777777" w:rsidR="008D5D53" w:rsidRDefault="008D5D53" w:rsidP="00625C55"/>
    <w:p w14:paraId="48725D05" w14:textId="77777777" w:rsidR="008D5D53" w:rsidRDefault="008D5D53" w:rsidP="00625C55"/>
    <w:p w14:paraId="258BAC5D" w14:textId="77777777" w:rsidR="008D5D53" w:rsidRDefault="008D5D53" w:rsidP="00625C55"/>
    <w:p w14:paraId="566DCA0F" w14:textId="77777777" w:rsidR="008D5D53" w:rsidRDefault="008D5D53" w:rsidP="00625C55"/>
    <w:p w14:paraId="50FDF0C2" w14:textId="77777777" w:rsidR="008D5D53" w:rsidRDefault="008D5D53" w:rsidP="00625C55"/>
    <w:p w14:paraId="6C95A5D0" w14:textId="5CD4FB18" w:rsidR="005E43E2" w:rsidRPr="00625C55" w:rsidRDefault="005E43E2" w:rsidP="00625C55"/>
    <w:p w14:paraId="15629A83" w14:textId="77777777" w:rsidR="00625C55" w:rsidRDefault="00625C55" w:rsidP="00625C55"/>
    <w:p w14:paraId="42185FDA" w14:textId="5144586C" w:rsidR="00625C55" w:rsidRDefault="00F45519" w:rsidP="00625C55">
      <w:pPr>
        <w:tabs>
          <w:tab w:val="left" w:pos="8322"/>
        </w:tabs>
      </w:pPr>
      <w:r>
        <w:t xml:space="preserve">     </w:t>
      </w:r>
    </w:p>
    <w:p w14:paraId="249152D9" w14:textId="77777777" w:rsidR="00625C55" w:rsidRPr="00625C55" w:rsidRDefault="00625C55" w:rsidP="00625C55">
      <w:pPr>
        <w:tabs>
          <w:tab w:val="left" w:pos="8322"/>
        </w:tabs>
      </w:pPr>
    </w:p>
    <w:sectPr w:rsidR="00625C55" w:rsidRPr="00625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33F7" w14:textId="77777777" w:rsidR="00EA5065" w:rsidRDefault="00EA5065" w:rsidP="00117787">
      <w:pPr>
        <w:spacing w:after="0" w:line="240" w:lineRule="auto"/>
      </w:pPr>
      <w:r>
        <w:separator/>
      </w:r>
    </w:p>
  </w:endnote>
  <w:endnote w:type="continuationSeparator" w:id="0">
    <w:p w14:paraId="6EC0E042" w14:textId="77777777" w:rsidR="00EA5065" w:rsidRDefault="00EA5065" w:rsidP="0011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C5D9" w14:textId="77777777" w:rsidR="00EA5065" w:rsidRDefault="00EA5065" w:rsidP="00117787">
      <w:pPr>
        <w:spacing w:after="0" w:line="240" w:lineRule="auto"/>
      </w:pPr>
      <w:r>
        <w:separator/>
      </w:r>
    </w:p>
  </w:footnote>
  <w:footnote w:type="continuationSeparator" w:id="0">
    <w:p w14:paraId="30ADEDEF" w14:textId="77777777" w:rsidR="00EA5065" w:rsidRDefault="00EA5065" w:rsidP="0011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433"/>
    <w:multiLevelType w:val="multilevel"/>
    <w:tmpl w:val="46162B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D60609"/>
    <w:multiLevelType w:val="hybridMultilevel"/>
    <w:tmpl w:val="54E65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2BA4"/>
    <w:multiLevelType w:val="multilevel"/>
    <w:tmpl w:val="FB6C0F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84335D"/>
    <w:multiLevelType w:val="multilevel"/>
    <w:tmpl w:val="6BC497C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45B7190"/>
    <w:multiLevelType w:val="multilevel"/>
    <w:tmpl w:val="FEFA6F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ABE7ED2"/>
    <w:multiLevelType w:val="multilevel"/>
    <w:tmpl w:val="2166A3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B2C6DFC"/>
    <w:multiLevelType w:val="multilevel"/>
    <w:tmpl w:val="3B7669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680D27"/>
    <w:multiLevelType w:val="multilevel"/>
    <w:tmpl w:val="778CA8E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2085EB6"/>
    <w:multiLevelType w:val="hybridMultilevel"/>
    <w:tmpl w:val="46B4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62ED"/>
    <w:multiLevelType w:val="multilevel"/>
    <w:tmpl w:val="B344D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8B0461A"/>
    <w:multiLevelType w:val="multilevel"/>
    <w:tmpl w:val="29866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A7F34F4"/>
    <w:multiLevelType w:val="multilevel"/>
    <w:tmpl w:val="74F418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F2202AB"/>
    <w:multiLevelType w:val="hybridMultilevel"/>
    <w:tmpl w:val="B5309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42FD0"/>
    <w:multiLevelType w:val="hybridMultilevel"/>
    <w:tmpl w:val="434C0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21D95"/>
    <w:multiLevelType w:val="multilevel"/>
    <w:tmpl w:val="7E9A7A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A64A90"/>
    <w:multiLevelType w:val="multilevel"/>
    <w:tmpl w:val="98F0C8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12DD0"/>
    <w:multiLevelType w:val="hybridMultilevel"/>
    <w:tmpl w:val="6FEC0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0054"/>
    <w:multiLevelType w:val="multilevel"/>
    <w:tmpl w:val="6E4608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32A5C38"/>
    <w:multiLevelType w:val="multilevel"/>
    <w:tmpl w:val="2E363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5B60FF1"/>
    <w:multiLevelType w:val="multilevel"/>
    <w:tmpl w:val="AB22CE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7525B4A"/>
    <w:multiLevelType w:val="multilevel"/>
    <w:tmpl w:val="FA1CC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893114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95497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25550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14168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799535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256073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47457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6569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538090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489699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95327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840502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484858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3044522">
    <w:abstractNumId w:val="7"/>
  </w:num>
  <w:num w:numId="15" w16cid:durableId="1500995712">
    <w:abstractNumId w:val="12"/>
  </w:num>
  <w:num w:numId="16" w16cid:durableId="59487197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3613">
    <w:abstractNumId w:val="16"/>
  </w:num>
  <w:num w:numId="18" w16cid:durableId="300353062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9133000">
    <w:abstractNumId w:val="8"/>
  </w:num>
  <w:num w:numId="20" w16cid:durableId="1510024257">
    <w:abstractNumId w:val="1"/>
  </w:num>
  <w:num w:numId="21" w16cid:durableId="168449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87"/>
    <w:rsid w:val="00020699"/>
    <w:rsid w:val="00021A3A"/>
    <w:rsid w:val="0008629B"/>
    <w:rsid w:val="0009128C"/>
    <w:rsid w:val="00094545"/>
    <w:rsid w:val="000C1EFE"/>
    <w:rsid w:val="000C66AD"/>
    <w:rsid w:val="00117787"/>
    <w:rsid w:val="00141D3F"/>
    <w:rsid w:val="00176D8F"/>
    <w:rsid w:val="00183B2E"/>
    <w:rsid w:val="001A22B7"/>
    <w:rsid w:val="001A5751"/>
    <w:rsid w:val="002132F7"/>
    <w:rsid w:val="002134F7"/>
    <w:rsid w:val="002316CC"/>
    <w:rsid w:val="0025668E"/>
    <w:rsid w:val="002627F5"/>
    <w:rsid w:val="002677EB"/>
    <w:rsid w:val="00273F3E"/>
    <w:rsid w:val="00276E0A"/>
    <w:rsid w:val="0030602F"/>
    <w:rsid w:val="003106F6"/>
    <w:rsid w:val="00317EF9"/>
    <w:rsid w:val="00337F0D"/>
    <w:rsid w:val="003A28EB"/>
    <w:rsid w:val="003C602F"/>
    <w:rsid w:val="003D6092"/>
    <w:rsid w:val="004055BB"/>
    <w:rsid w:val="004322EA"/>
    <w:rsid w:val="00475868"/>
    <w:rsid w:val="00486D63"/>
    <w:rsid w:val="004A26CA"/>
    <w:rsid w:val="004A7848"/>
    <w:rsid w:val="004C1F71"/>
    <w:rsid w:val="004F6D68"/>
    <w:rsid w:val="00502A4B"/>
    <w:rsid w:val="00516914"/>
    <w:rsid w:val="00532298"/>
    <w:rsid w:val="00533C3B"/>
    <w:rsid w:val="00535B71"/>
    <w:rsid w:val="005860E0"/>
    <w:rsid w:val="00587542"/>
    <w:rsid w:val="005E43E2"/>
    <w:rsid w:val="005F1BED"/>
    <w:rsid w:val="00625C55"/>
    <w:rsid w:val="0065392B"/>
    <w:rsid w:val="0068002A"/>
    <w:rsid w:val="00685CD0"/>
    <w:rsid w:val="006A3D6B"/>
    <w:rsid w:val="006C2D2A"/>
    <w:rsid w:val="006C436F"/>
    <w:rsid w:val="006C4BAF"/>
    <w:rsid w:val="006C76D4"/>
    <w:rsid w:val="00703C58"/>
    <w:rsid w:val="00731970"/>
    <w:rsid w:val="007414E2"/>
    <w:rsid w:val="00757096"/>
    <w:rsid w:val="00797FB8"/>
    <w:rsid w:val="007E6D91"/>
    <w:rsid w:val="007F16FC"/>
    <w:rsid w:val="008102D7"/>
    <w:rsid w:val="00820DFD"/>
    <w:rsid w:val="008258F7"/>
    <w:rsid w:val="00834F4D"/>
    <w:rsid w:val="00835DA9"/>
    <w:rsid w:val="00850C79"/>
    <w:rsid w:val="00855C01"/>
    <w:rsid w:val="008C4FA3"/>
    <w:rsid w:val="008D5D53"/>
    <w:rsid w:val="00926795"/>
    <w:rsid w:val="00956887"/>
    <w:rsid w:val="0097035A"/>
    <w:rsid w:val="009775E9"/>
    <w:rsid w:val="009814D0"/>
    <w:rsid w:val="009946D2"/>
    <w:rsid w:val="009B0C79"/>
    <w:rsid w:val="009C07F1"/>
    <w:rsid w:val="009E3C54"/>
    <w:rsid w:val="009E55A2"/>
    <w:rsid w:val="00A60DA1"/>
    <w:rsid w:val="00A729FF"/>
    <w:rsid w:val="00B112E3"/>
    <w:rsid w:val="00B2084C"/>
    <w:rsid w:val="00B53A32"/>
    <w:rsid w:val="00B949A6"/>
    <w:rsid w:val="00BB662A"/>
    <w:rsid w:val="00BC3A70"/>
    <w:rsid w:val="00BC3ED2"/>
    <w:rsid w:val="00BC4319"/>
    <w:rsid w:val="00BC7C7C"/>
    <w:rsid w:val="00BE5E22"/>
    <w:rsid w:val="00C16F4A"/>
    <w:rsid w:val="00C27DD8"/>
    <w:rsid w:val="00C50952"/>
    <w:rsid w:val="00C622E2"/>
    <w:rsid w:val="00C86B96"/>
    <w:rsid w:val="00CC66DA"/>
    <w:rsid w:val="00D04D85"/>
    <w:rsid w:val="00D30B20"/>
    <w:rsid w:val="00D4625F"/>
    <w:rsid w:val="00D5754A"/>
    <w:rsid w:val="00D703E2"/>
    <w:rsid w:val="00D75CB5"/>
    <w:rsid w:val="00E1683E"/>
    <w:rsid w:val="00E84A7F"/>
    <w:rsid w:val="00E932F6"/>
    <w:rsid w:val="00E960C5"/>
    <w:rsid w:val="00EA5065"/>
    <w:rsid w:val="00EC1847"/>
    <w:rsid w:val="00ED45DE"/>
    <w:rsid w:val="00EE748C"/>
    <w:rsid w:val="00EF6D65"/>
    <w:rsid w:val="00F32610"/>
    <w:rsid w:val="00F45519"/>
    <w:rsid w:val="00F47FAE"/>
    <w:rsid w:val="00F74CCC"/>
    <w:rsid w:val="00F92F15"/>
    <w:rsid w:val="00FA7B1F"/>
    <w:rsid w:val="00FD5C60"/>
    <w:rsid w:val="00FD76B2"/>
    <w:rsid w:val="00FE3177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2382"/>
  <w15:chartTrackingRefBased/>
  <w15:docId w15:val="{29C7AEB3-C16E-4C26-82A0-392C99BF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7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7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7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7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7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7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7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7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7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7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7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7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7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7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7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7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7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7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7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7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7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7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7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7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7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78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87"/>
  </w:style>
  <w:style w:type="paragraph" w:styleId="Footer">
    <w:name w:val="footer"/>
    <w:basedOn w:val="Normal"/>
    <w:link w:val="FooterChar"/>
    <w:uiPriority w:val="99"/>
    <w:unhideWhenUsed/>
    <w:rsid w:val="0011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87"/>
  </w:style>
  <w:style w:type="table" w:styleId="TableGrid">
    <w:name w:val="Table Grid"/>
    <w:basedOn w:val="TableNormal"/>
    <w:uiPriority w:val="39"/>
    <w:rsid w:val="00D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6935-9DF9-4087-ABEF-85996C7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eshwari Sardesai</dc:creator>
  <cp:keywords/>
  <dc:description/>
  <cp:lastModifiedBy>suraj gawas</cp:lastModifiedBy>
  <cp:revision>19</cp:revision>
  <dcterms:created xsi:type="dcterms:W3CDTF">2025-10-13T16:17:00Z</dcterms:created>
  <dcterms:modified xsi:type="dcterms:W3CDTF">2025-10-15T14:55:00Z</dcterms:modified>
</cp:coreProperties>
</file>